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EFC" w:rsidRDefault="005C2CCD" w:rsidP="00077593">
      <w:pPr>
        <w:spacing w:line="210" w:lineRule="atLeast"/>
        <w:ind w:firstLine="360"/>
        <w:rPr>
          <w:rFonts w:ascii="Calibri" w:eastAsia="Calibri" w:hAnsi="Calibri" w:cs="Times New Roman"/>
          <w:sz w:val="20"/>
          <w:szCs w:val="20"/>
        </w:rPr>
      </w:pPr>
      <w:r w:rsidRPr="00077593">
        <w:rPr>
          <w:noProof/>
          <w:shd w:val="clear" w:color="auto" w:fill="E2EFD9" w:themeFill="accent6" w:themeFillTint="33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493B5541" wp14:editId="04428771">
                <wp:simplePos x="0" y="0"/>
                <wp:positionH relativeFrom="column">
                  <wp:posOffset>5943600</wp:posOffset>
                </wp:positionH>
                <wp:positionV relativeFrom="paragraph">
                  <wp:posOffset>55245</wp:posOffset>
                </wp:positionV>
                <wp:extent cx="884555" cy="1095375"/>
                <wp:effectExtent l="19050" t="19050" r="107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095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080" w:rsidRDefault="005C2CCD" w:rsidP="005C2CCD">
                            <w:r>
                              <w:t>Not Housing; refer to oth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B5541" id="Text Box 19" o:spid="_x0000_s1026" style="position:absolute;left:0;text-align:left;margin-left:468pt;margin-top:4.35pt;width:69.65pt;height:8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" fillcolor="#fff2cc [663]" strokecolor="#538135 [2409]" strokeweight="3pt">
                <v:stroke joinstyle="miter"/>
                <v:textbox>
                  <w:txbxContent>
                    <w:p w:rsidR="00F76080" w:rsidRDefault="005C2CCD" w:rsidP="005C2CCD">
                      <w:r>
                        <w:t>Not Housing; refer to other syste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707DB" w:rsidRP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shd w:val="clear" w:color="auto" w:fill="E2EFD9" w:themeFill="accent6" w:themeFillTint="33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0D9B3EBC" wp14:editId="17C259C9">
                <wp:simplePos x="0" y="0"/>
                <wp:positionH relativeFrom="column">
                  <wp:posOffset>12985750</wp:posOffset>
                </wp:positionH>
                <wp:positionV relativeFrom="paragraph">
                  <wp:posOffset>4177030</wp:posOffset>
                </wp:positionV>
                <wp:extent cx="200660" cy="1377950"/>
                <wp:effectExtent l="57150" t="19050" r="27940" b="31750"/>
                <wp:wrapNone/>
                <wp:docPr id="118" name="Down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37795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361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8" o:spid="_x0000_s1026" type="#_x0000_t67" style="position:absolute;margin-left:1022.5pt;margin-top:328.9pt;width:15.8pt;height:10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" adj="20027" fillcolor="#fbe4d5 [661]" strokecolor="black [3200]" strokeweight="2.25pt">
                <w10:anchorlock/>
              </v:shape>
            </w:pict>
          </mc:Fallback>
        </mc:AlternateContent>
      </w:r>
      <w:r w:rsidR="00EB1849" w:rsidRP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shd w:val="clear" w:color="auto" w:fill="E2EFD9" w:themeFill="accent6" w:themeFillTint="33"/>
        </w:rPr>
        <mc:AlternateContent>
          <mc:Choice Requires="wpg">
            <w:drawing>
              <wp:anchor distT="0" distB="0" distL="114300" distR="114300" simplePos="0" relativeHeight="251845632" behindDoc="0" locked="1" layoutInCell="1" allowOverlap="1" wp14:anchorId="15FB434C" wp14:editId="635174D4">
                <wp:simplePos x="0" y="0"/>
                <wp:positionH relativeFrom="column">
                  <wp:posOffset>13874115</wp:posOffset>
                </wp:positionH>
                <wp:positionV relativeFrom="paragraph">
                  <wp:posOffset>2028825</wp:posOffset>
                </wp:positionV>
                <wp:extent cx="657860" cy="1783080"/>
                <wp:effectExtent l="19050" t="0" r="27940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" cy="1783080"/>
                          <a:chOff x="0" y="0"/>
                          <a:chExt cx="657225" cy="1786890"/>
                        </a:xfrm>
                      </wpg:grpSpPr>
                      <wps:wsp>
                        <wps:cNvPr id="6" name="Curved Left Arrow 6"/>
                        <wps:cNvSpPr/>
                        <wps:spPr>
                          <a:xfrm flipV="1">
                            <a:off x="0" y="0"/>
                            <a:ext cx="657225" cy="1786890"/>
                          </a:xfrm>
                          <a:prstGeom prst="curvedLef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urved Left Arrow 1"/>
                        <wps:cNvSpPr/>
                        <wps:spPr>
                          <a:xfrm flipV="1">
                            <a:off x="0" y="514350"/>
                            <a:ext cx="514350" cy="1163955"/>
                          </a:xfrm>
                          <a:prstGeom prst="curvedLef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rved Left Arrow 2"/>
                        <wps:cNvSpPr/>
                        <wps:spPr>
                          <a:xfrm flipV="1">
                            <a:off x="0" y="1066800"/>
                            <a:ext cx="361950" cy="494030"/>
                          </a:xfrm>
                          <a:prstGeom prst="curvedLef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3EF44" id="Group 9" o:spid="_x0000_s1026" style="position:absolute;margin-left:1092.45pt;margin-top:159.75pt;width:51.8pt;height:140.4pt;z-index:251845632;mso-width-relative:margin;mso-height-relative:margin" coordsize="6572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6" o:spid="_x0000_s1027" type="#_x0000_t103" style="position:absolute;width:6572;height:1786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" adj="17628,20607,5400" fillcolor="#f2f2f2 [3052]" strokecolor="windowText" strokeweight="1.5pt"/>
                <v:shape id="Curved Left Arrow 1" o:spid="_x0000_s1028" type="#_x0000_t103" style="position:absolute;top:5143;width:5143;height:116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" adj="16827,20407,5400" fillcolor="#f2f2f2 [3052]" strokecolor="black [3200]" strokeweight="1.5pt"/>
                <v:shape id="Curved Left Arrow 2" o:spid="_x0000_s1029" type="#_x0000_t103" style="position:absolute;top:10668;width:3619;height:49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" adj="13687,19622,5400" fillcolor="#f2f2f2 [3052]" strokecolor="windowText" strokeweight="1.5pt"/>
                <w10:anchorlock/>
              </v:group>
            </w:pict>
          </mc:Fallback>
        </mc:AlternateContent>
      </w:r>
      <w:r w:rsidR="00FD3C55" w:rsidRPr="00077593">
        <w:rPr>
          <w:rFonts w:ascii="Calibri" w:eastAsia="Calibri" w:hAnsi="Calibri" w:cs="Times New Roman"/>
          <w:sz w:val="40"/>
          <w:szCs w:val="40"/>
          <w:shd w:val="clear" w:color="auto" w:fill="E2EFD9" w:themeFill="accent6" w:themeFillTint="33"/>
        </w:rPr>
        <w:t>Access Point</w:t>
      </w:r>
      <w:r w:rsidR="00D37D01" w:rsidRPr="00077593">
        <w:rPr>
          <w:rFonts w:ascii="Calibri" w:eastAsia="Calibri" w:hAnsi="Calibri" w:cs="Times New Roman"/>
          <w:sz w:val="40"/>
          <w:szCs w:val="40"/>
          <w:shd w:val="clear" w:color="auto" w:fill="E2EFD9" w:themeFill="accent6" w:themeFillTint="33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D37D01">
        <w:rPr>
          <w:rFonts w:ascii="Calibri" w:eastAsia="Calibri" w:hAnsi="Calibri" w:cs="Times New Roman"/>
          <w:sz w:val="40"/>
          <w:szCs w:val="40"/>
        </w:rPr>
        <w:tab/>
      </w:r>
      <w:r w:rsidR="004C234F" w:rsidRPr="00077593">
        <w:rPr>
          <w:rFonts w:ascii="Calibri" w:eastAsia="Calibri" w:hAnsi="Calibri" w:cs="Times New Roman"/>
          <w:sz w:val="40"/>
          <w:szCs w:val="40"/>
          <w:shd w:val="clear" w:color="auto" w:fill="D9E2F3" w:themeFill="accent5" w:themeFillTint="33"/>
        </w:rPr>
        <w:t xml:space="preserve">Assessment </w:t>
      </w:r>
      <w:r w:rsidR="00C46DEE" w:rsidRPr="00077593">
        <w:rPr>
          <w:rFonts w:ascii="Calibri" w:eastAsia="Calibri" w:hAnsi="Calibri" w:cs="Times New Roman"/>
          <w:sz w:val="40"/>
          <w:szCs w:val="40"/>
          <w:shd w:val="clear" w:color="auto" w:fill="D9E2F3" w:themeFill="accent5" w:themeFillTint="33"/>
        </w:rPr>
        <w:t>(intake)</w:t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077593">
        <w:rPr>
          <w:rFonts w:ascii="Calibri" w:eastAsia="Calibri" w:hAnsi="Calibri" w:cs="Times New Roman"/>
          <w:sz w:val="40"/>
          <w:szCs w:val="40"/>
        </w:rPr>
        <w:tab/>
      </w:r>
      <w:r w:rsidR="008559A1">
        <w:rPr>
          <w:rFonts w:ascii="Calibri" w:eastAsia="Calibri" w:hAnsi="Calibri" w:cs="Times New Roman"/>
          <w:sz w:val="40"/>
          <w:szCs w:val="40"/>
        </w:rPr>
        <w:tab/>
      </w:r>
      <w:r w:rsidR="008559A1" w:rsidRPr="00077593">
        <w:rPr>
          <w:rFonts w:ascii="Calibri" w:eastAsia="Calibri" w:hAnsi="Calibri" w:cs="Times New Roman"/>
          <w:sz w:val="40"/>
          <w:szCs w:val="40"/>
          <w:shd w:val="clear" w:color="auto" w:fill="FBE4D5" w:themeFill="accent2" w:themeFillTint="33"/>
        </w:rPr>
        <w:t>Prioritization</w:t>
      </w:r>
      <w:r w:rsidR="008559A1">
        <w:rPr>
          <w:rFonts w:ascii="Calibri" w:eastAsia="Calibri" w:hAnsi="Calibri" w:cs="Times New Roman"/>
          <w:sz w:val="40"/>
          <w:szCs w:val="40"/>
        </w:rPr>
        <w:t xml:space="preserve"> </w:t>
      </w:r>
    </w:p>
    <w:p w:rsidR="00F707DB" w:rsidRDefault="00F707DB" w:rsidP="00FD3C55">
      <w:pPr>
        <w:spacing w:after="58" w:line="210" w:lineRule="atLeast"/>
        <w:rPr>
          <w:rFonts w:ascii="Calibri" w:eastAsia="Calibri" w:hAnsi="Calibri" w:cs="Times New Roman"/>
          <w:sz w:val="24"/>
          <w:szCs w:val="24"/>
        </w:rPr>
      </w:pPr>
    </w:p>
    <w:p w:rsidR="00C46DEE" w:rsidRPr="00357F39" w:rsidRDefault="00F57748" w:rsidP="00FD3C55">
      <w:pPr>
        <w:spacing w:after="58" w:line="210" w:lineRule="atLeast"/>
        <w:rPr>
          <w:rFonts w:ascii="Calibri" w:eastAsia="Calibri" w:hAnsi="Calibri" w:cs="Times New Roman"/>
          <w:sz w:val="24"/>
          <w:szCs w:val="24"/>
        </w:rPr>
      </w:pPr>
      <w:r w:rsidRPr="00357F39">
        <w:rPr>
          <w:rFonts w:ascii="Calibri" w:eastAsia="Calibri" w:hAnsi="Calibri" w:cs="Times New Roman"/>
          <w:sz w:val="24"/>
          <w:szCs w:val="24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  <w:t xml:space="preserve">Door </w:t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EB1849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EB1849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  <w:t>Triage</w:t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357F39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>I</w:t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>mmediate assistance</w:t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E2EFD9" w:themeFill="accent6" w:themeFillTint="33"/>
        </w:rPr>
        <w:tab/>
      </w:r>
      <w:r w:rsidR="00F26745" w:rsidRPr="00357F39">
        <w:rPr>
          <w:rFonts w:ascii="Calibri" w:eastAsia="Calibri" w:hAnsi="Calibri" w:cs="Times New Roman"/>
          <w:sz w:val="24"/>
          <w:szCs w:val="24"/>
        </w:rPr>
        <w:tab/>
      </w:r>
      <w:r w:rsidR="00F26745" w:rsidRPr="00357F39">
        <w:rPr>
          <w:rFonts w:ascii="Calibri" w:eastAsia="Calibri" w:hAnsi="Calibri" w:cs="Times New Roman"/>
          <w:sz w:val="24"/>
          <w:szCs w:val="24"/>
        </w:rPr>
        <w:tab/>
      </w:r>
      <w:r w:rsidR="00333267" w:rsidRPr="00357F39">
        <w:rPr>
          <w:rFonts w:ascii="Calibri" w:eastAsia="Calibri" w:hAnsi="Calibri" w:cs="Times New Roman"/>
          <w:sz w:val="24"/>
          <w:szCs w:val="24"/>
        </w:rPr>
        <w:tab/>
      </w:r>
      <w:r w:rsidR="00333267" w:rsidRPr="00357F39">
        <w:rPr>
          <w:rFonts w:ascii="Calibri" w:eastAsia="Calibri" w:hAnsi="Calibri" w:cs="Times New Roman"/>
          <w:sz w:val="24"/>
          <w:szCs w:val="24"/>
        </w:rPr>
        <w:tab/>
      </w:r>
      <w:r w:rsidR="00333267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333267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F26745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357F39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 xml:space="preserve">Administrator </w:t>
      </w:r>
      <w:r w:rsidR="00D37D01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D37D01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D37D01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D37D01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D37D01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D37D01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  <w:t xml:space="preserve">Instruments </w:t>
      </w:r>
      <w:r w:rsidR="00D37D01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D37D01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  <w:t>Evaluation</w:t>
      </w:r>
      <w:r w:rsidR="004C234F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4C234F" w:rsidRPr="00077593">
        <w:rPr>
          <w:rFonts w:ascii="Calibri" w:eastAsia="Calibri" w:hAnsi="Calibri" w:cs="Times New Roman"/>
          <w:sz w:val="24"/>
          <w:szCs w:val="24"/>
          <w:shd w:val="clear" w:color="auto" w:fill="D9E2F3" w:themeFill="accent5" w:themeFillTint="33"/>
        </w:rPr>
        <w:tab/>
      </w:r>
      <w:r w:rsidR="004C234F">
        <w:rPr>
          <w:rFonts w:ascii="Calibri" w:eastAsia="Calibri" w:hAnsi="Calibri" w:cs="Times New Roman"/>
          <w:sz w:val="24"/>
          <w:szCs w:val="24"/>
        </w:rPr>
        <w:tab/>
      </w:r>
      <w:r w:rsidR="004C234F">
        <w:rPr>
          <w:rFonts w:ascii="Calibri" w:eastAsia="Calibri" w:hAnsi="Calibri" w:cs="Times New Roman"/>
          <w:sz w:val="24"/>
          <w:szCs w:val="24"/>
        </w:rPr>
        <w:tab/>
      </w:r>
      <w:r w:rsidR="00CD5635">
        <w:rPr>
          <w:rFonts w:ascii="Calibri" w:eastAsia="Calibri" w:hAnsi="Calibri" w:cs="Times New Roman"/>
          <w:sz w:val="24"/>
          <w:szCs w:val="24"/>
          <w:shd w:val="clear" w:color="auto" w:fill="FBE4D5" w:themeFill="accent2" w:themeFillTint="33"/>
        </w:rPr>
        <w:tab/>
        <w:t xml:space="preserve">Team  </w:t>
      </w:r>
      <w:proofErr w:type="gramStart"/>
      <w:r w:rsidR="00CD5635">
        <w:rPr>
          <w:rFonts w:ascii="Calibri" w:eastAsia="Calibri" w:hAnsi="Calibri" w:cs="Times New Roman"/>
          <w:sz w:val="24"/>
          <w:szCs w:val="24"/>
          <w:shd w:val="clear" w:color="auto" w:fill="FBE4D5" w:themeFill="accent2" w:themeFillTint="33"/>
        </w:rPr>
        <w:t xml:space="preserve">  .</w:t>
      </w:r>
      <w:proofErr w:type="gramEnd"/>
      <w:r w:rsidR="004C234F" w:rsidRPr="00077593">
        <w:rPr>
          <w:rFonts w:ascii="Calibri" w:eastAsia="Calibri" w:hAnsi="Calibri" w:cs="Times New Roman"/>
          <w:sz w:val="24"/>
          <w:szCs w:val="24"/>
          <w:shd w:val="clear" w:color="auto" w:fill="FBE4D5" w:themeFill="accent2" w:themeFillTint="33"/>
        </w:rPr>
        <w:t xml:space="preserve"> </w:t>
      </w:r>
    </w:p>
    <w:p w:rsidR="00F57748" w:rsidRPr="004C234F" w:rsidRDefault="00652D01">
      <w:pPr>
        <w:rPr>
          <w:rFonts w:ascii="Calibri" w:eastAsia="Times New Roman" w:hAnsi="Calibri" w:cs="Times New Roman"/>
          <w:bCs/>
          <w:color w:val="000000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53439</wp:posOffset>
                </wp:positionH>
                <wp:positionV relativeFrom="paragraph">
                  <wp:posOffset>88686</wp:posOffset>
                </wp:positionV>
                <wp:extent cx="7372475" cy="7753985"/>
                <wp:effectExtent l="19050" t="171450" r="38100" b="1841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475" cy="7753985"/>
                          <a:chOff x="0" y="0"/>
                          <a:chExt cx="7372475" cy="7753985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6386550" cy="7753985"/>
                            <a:chOff x="0" y="0"/>
                            <a:chExt cx="6386550" cy="7753985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534390" y="0"/>
                              <a:ext cx="5852160" cy="7753985"/>
                              <a:chOff x="0" y="0"/>
                              <a:chExt cx="5852160" cy="7754112"/>
                            </a:xfrm>
                          </wpg:grpSpPr>
                          <wps:wsp>
                            <wps:cNvPr id="86" name="Rounded Rectangle 86"/>
                            <wps:cNvSpPr/>
                            <wps:spPr>
                              <a:xfrm>
                                <a:off x="0" y="0"/>
                                <a:ext cx="5852160" cy="77541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" name="Group 75"/>
                            <wpg:cNvGrpSpPr/>
                            <wpg:grpSpPr>
                              <a:xfrm>
                                <a:off x="285007" y="106878"/>
                                <a:ext cx="5371311" cy="7375454"/>
                                <a:chOff x="0" y="0"/>
                                <a:chExt cx="5371311" cy="7375454"/>
                              </a:xfrm>
                            </wpg:grpSpPr>
                            <wps:wsp>
                              <wps:cNvPr id="4" name="Down Arrow 4"/>
                              <wps:cNvSpPr/>
                              <wps:spPr>
                                <a:xfrm>
                                  <a:off x="2398816" y="2363190"/>
                                  <a:ext cx="182775" cy="484506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2683824" y="2458192"/>
                                  <a:ext cx="735965" cy="29527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D3C55" w:rsidRDefault="00FD3C55" w:rsidP="00FD3C55"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Down Arrow 53"/>
                              <wps:cNvSpPr/>
                              <wps:spPr>
                                <a:xfrm flipV="1">
                                  <a:off x="2743200" y="866899"/>
                                  <a:ext cx="200545" cy="582974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2006930" y="1033153"/>
                                  <a:ext cx="734563" cy="31051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D3C55" w:rsidRDefault="00FD3C55" w:rsidP="00FD3C55"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2125683" y="1484416"/>
                                  <a:ext cx="794564" cy="859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D3C55" w:rsidRDefault="00FD3C55" w:rsidP="00FD3C55">
                                    <w:r>
                                      <w:t xml:space="preserve">Are you in urgent need </w:t>
                                    </w:r>
                                    <w:r w:rsidRPr="00DF064D">
                                      <w:t>today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2125683" y="2885704"/>
                                  <a:ext cx="1096651" cy="20425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D3C55" w:rsidRDefault="00FD3C55" w:rsidP="00FD3C55">
                                    <w:r>
                                      <w:t>Medical</w:t>
                                    </w:r>
                                  </w:p>
                                  <w:p w:rsidR="00FD3C55" w:rsidRDefault="00FD3C55" w:rsidP="00FD3C55"/>
                                  <w:p w:rsidR="00FD3C55" w:rsidRDefault="00FD3C55" w:rsidP="00FD3C55">
                                    <w:r>
                                      <w:t>Detox</w:t>
                                    </w:r>
                                  </w:p>
                                  <w:p w:rsidR="00FD3C55" w:rsidRDefault="00FD3C55" w:rsidP="00FD3C55"/>
                                  <w:p w:rsidR="00650997" w:rsidRDefault="00650997" w:rsidP="00FD3C55">
                                    <w:r>
                                      <w:t xml:space="preserve">Recovery </w:t>
                                    </w:r>
                                  </w:p>
                                  <w:p w:rsidR="00650997" w:rsidRDefault="00650997" w:rsidP="00FD3C55"/>
                                  <w:p w:rsidR="00FD3C55" w:rsidRDefault="00FD3C55" w:rsidP="00FD3C55">
                                    <w:r>
                                      <w:t>Mental Health</w:t>
                                    </w:r>
                                  </w:p>
                                  <w:p w:rsidR="00FD3C55" w:rsidRDefault="00FD3C55" w:rsidP="00FD3C55"/>
                                  <w:p w:rsidR="00FD3C55" w:rsidRDefault="00FD3C55" w:rsidP="00FD3C55">
                                    <w:r>
                                      <w:t xml:space="preserve">Police </w:t>
                                    </w:r>
                                  </w:p>
                                  <w:p w:rsidR="00FD3C55" w:rsidRDefault="00FD3C55" w:rsidP="00FD3C55"/>
                                  <w:p w:rsidR="00FD3C55" w:rsidRDefault="00FD3C55" w:rsidP="00FD3C55">
                                    <w:r>
                                      <w:t>Shel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3562598" y="2885704"/>
                                  <a:ext cx="1808713" cy="3526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D3C55" w:rsidRDefault="00FD3C55" w:rsidP="00FD3C55">
                                    <w:proofErr w:type="spellStart"/>
                                    <w:r>
                                      <w:t>Uvm</w:t>
                                    </w:r>
                                    <w:proofErr w:type="spellEnd"/>
                                    <w:r>
                                      <w:t xml:space="preserve"> Medical Center</w:t>
                                    </w:r>
                                  </w:p>
                                  <w:p w:rsidR="00FD3C55" w:rsidRDefault="00FD3C55" w:rsidP="00FD3C55"/>
                                  <w:p w:rsidR="00FD3C55" w:rsidRDefault="00FD3C55" w:rsidP="00FD3C55">
                                    <w:r>
                                      <w:t>Act I</w:t>
                                    </w:r>
                                  </w:p>
                                  <w:p w:rsidR="00FD3C55" w:rsidRDefault="00FD3C55" w:rsidP="00FD3C55"/>
                                  <w:p w:rsidR="00650997" w:rsidRDefault="00650997" w:rsidP="00FD3C55">
                                    <w:r>
                                      <w:t>(??)</w:t>
                                    </w:r>
                                  </w:p>
                                  <w:p w:rsidR="00650997" w:rsidRDefault="00650997" w:rsidP="00FD3C55"/>
                                  <w:p w:rsidR="00FD3C55" w:rsidRDefault="00FD3C55" w:rsidP="00FD3C55">
                                    <w:r>
                                      <w:t>Howard Center</w:t>
                                    </w:r>
                                  </w:p>
                                  <w:p w:rsidR="00FD3C55" w:rsidRDefault="00FD3C55" w:rsidP="00FD3C55"/>
                                  <w:p w:rsidR="00FD3C55" w:rsidRDefault="00FD3C55" w:rsidP="00FD3C55">
                                    <w:r>
                                      <w:t>Police</w:t>
                                    </w:r>
                                  </w:p>
                                  <w:p w:rsidR="00FD3C55" w:rsidRDefault="00FD3C55" w:rsidP="00FD3C55"/>
                                  <w:p w:rsidR="00FD3C55" w:rsidRDefault="00FD3C55" w:rsidP="00FD3C55">
                                    <w:proofErr w:type="spellStart"/>
                                    <w:r>
                                      <w:t>ANew</w:t>
                                    </w:r>
                                    <w:proofErr w:type="spellEnd"/>
                                    <w:r>
                                      <w:t xml:space="preserve"> Shelter</w:t>
                                    </w:r>
                                  </w:p>
                                  <w:p w:rsidR="00FD3C55" w:rsidRDefault="00FD3C55" w:rsidP="00FD3C55">
                                    <w:r>
                                      <w:t>COTS Family Shelter</w:t>
                                    </w:r>
                                  </w:p>
                                  <w:p w:rsidR="00FD3C55" w:rsidRDefault="00FD3C55" w:rsidP="00FD3C55">
                                    <w:r>
                                      <w:t>Emergency Housing (CWE)</w:t>
                                    </w:r>
                                  </w:p>
                                  <w:p w:rsidR="00FD3C55" w:rsidRDefault="00FD3C55" w:rsidP="00FD3C55">
                                    <w:r>
                                      <w:t>Emergency Housing (regular)</w:t>
                                    </w:r>
                                  </w:p>
                                  <w:p w:rsidR="00FD3C55" w:rsidRDefault="00FD3C55" w:rsidP="00FD3C55">
                                    <w:r>
                                      <w:t>Medical Respite</w:t>
                                    </w:r>
                                  </w:p>
                                  <w:p w:rsidR="00FD3C55" w:rsidRDefault="00FD3C55" w:rsidP="00FD3C55">
                                    <w:r>
                                      <w:t>Spectrum Youth Shelter</w:t>
                                    </w:r>
                                  </w:p>
                                  <w:p w:rsidR="00FD3C55" w:rsidRDefault="00FD3C55" w:rsidP="00FD3C55">
                                    <w:r>
                                      <w:t>Warming Shelter</w:t>
                                    </w:r>
                                  </w:p>
                                  <w:p w:rsidR="00FD3C55" w:rsidRDefault="00FD3C55" w:rsidP="00FD3C55">
                                    <w:r>
                                      <w:t>Ways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0" y="641270"/>
                                  <a:ext cx="1553589" cy="6734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66C7" w:rsidRDefault="00B866C7" w:rsidP="00B866C7">
                                    <w:r>
                                      <w:t>Adult LIT</w:t>
                                    </w:r>
                                  </w:p>
                                  <w:p w:rsidR="00B866C7" w:rsidRDefault="00B866C7" w:rsidP="00B866C7">
                                    <w:r>
                                      <w:t xml:space="preserve">Alliance Property </w:t>
                                    </w:r>
                                    <w:proofErr w:type="spellStart"/>
                                    <w:r>
                                      <w:t>Mgt</w:t>
                                    </w:r>
                                    <w:proofErr w:type="spellEnd"/>
                                  </w:p>
                                  <w:p w:rsidR="00B866C7" w:rsidRDefault="00B866C7" w:rsidP="00B866C7">
                                    <w:proofErr w:type="spellStart"/>
                                    <w:r>
                                      <w:t>ANew</w:t>
                                    </w:r>
                                    <w:proofErr w:type="spellEnd"/>
                                    <w:r>
                                      <w:t xml:space="preserve"> Place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BHA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CHT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Church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Corrections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COTS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CVOEO</w:t>
                                    </w:r>
                                  </w:p>
                                  <w:p w:rsidR="00B866C7" w:rsidRDefault="00B866C7" w:rsidP="00B866C7">
                                    <w:proofErr w:type="spellStart"/>
                                    <w:r>
                                      <w:t>Dismas</w:t>
                                    </w:r>
                                    <w:proofErr w:type="spellEnd"/>
                                  </w:p>
                                  <w:p w:rsidR="00B866C7" w:rsidRDefault="00B866C7" w:rsidP="00B866C7">
                                    <w:r>
                                      <w:t>DMH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ESD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HOP Case Management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Housing Review Team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Howard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JUMP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Landlord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Medical Center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Motel Owner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Pathways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Phoenix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Safe Harbor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Spectrum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UVM Medical Center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VA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VHSA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VSHA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VT CARES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VT Veterans Services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WHBW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Howard Center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CHCB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Street Outreach Team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Steps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Here to Help Clinic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Churches</w:t>
                                    </w:r>
                                  </w:p>
                                  <w:p w:rsidR="00B866C7" w:rsidRDefault="00B866C7" w:rsidP="00B866C7">
                                    <w:r>
                                      <w:t>211</w:t>
                                    </w:r>
                                  </w:p>
                                  <w:p w:rsidR="00FD3C55" w:rsidRDefault="00B866C7" w:rsidP="00B866C7">
                                    <w:r>
                                      <w:t>Etc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ight Arrow 68"/>
                              <wps:cNvSpPr/>
                              <wps:spPr>
                                <a:xfrm>
                                  <a:off x="1603169" y="1674421"/>
                                  <a:ext cx="474707" cy="391796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ight Arrow 63"/>
                              <wps:cNvSpPr/>
                              <wps:spPr>
                                <a:xfrm>
                                  <a:off x="3099460" y="4013860"/>
                                  <a:ext cx="416457" cy="1047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2850078" y="2956956"/>
                                  <a:ext cx="665684" cy="952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ight Arrow 59"/>
                              <wps:cNvSpPr/>
                              <wps:spPr>
                                <a:xfrm>
                                  <a:off x="2850078" y="3645725"/>
                                  <a:ext cx="675888" cy="952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ight Arrow 65"/>
                              <wps:cNvSpPr/>
                              <wps:spPr>
                                <a:xfrm>
                                  <a:off x="2660073" y="4346369"/>
                                  <a:ext cx="874202" cy="952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ight Arrow 64"/>
                              <wps:cNvSpPr/>
                              <wps:spPr>
                                <a:xfrm>
                                  <a:off x="2850078" y="4690753"/>
                                  <a:ext cx="675888" cy="952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ight Arrow 113"/>
                              <wps:cNvSpPr/>
                              <wps:spPr>
                                <a:xfrm>
                                  <a:off x="2731325" y="3325091"/>
                                  <a:ext cx="813234" cy="9144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2493819" y="0"/>
                                  <a:ext cx="987425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B1849" w:rsidRDefault="00EB1849" w:rsidP="00EB1849">
                                    <w:r>
                                      <w:t>Do you need Housing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Bent-Up Arrow 74"/>
                              <wps:cNvSpPr/>
                              <wps:spPr>
                                <a:xfrm rot="16200000">
                                  <a:off x="3105398" y="1514104"/>
                                  <a:ext cx="1178560" cy="1513205"/>
                                </a:xfrm>
                                <a:prstGeom prst="bentUpArrow">
                                  <a:avLst>
                                    <a:gd name="adj1" fmla="val 10902"/>
                                    <a:gd name="adj2" fmla="val 25000"/>
                                    <a:gd name="adj3" fmla="val 17944"/>
                                  </a:avLst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0" name="Text Box 80"/>
                          <wps:cNvSpPr txBox="1"/>
                          <wps:spPr>
                            <a:xfrm>
                              <a:off x="0" y="47501"/>
                              <a:ext cx="1377538" cy="6531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652D01" w:rsidRPr="00652D01" w:rsidRDefault="00652D0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52D01">
                                  <w:rPr>
                                    <w:sz w:val="40"/>
                                    <w:szCs w:val="40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Bent-Up Arrow 81"/>
                          <wps:cNvSpPr/>
                          <wps:spPr>
                            <a:xfrm rot="10800000" flipH="1">
                              <a:off x="1425039" y="320633"/>
                              <a:ext cx="522737" cy="415636"/>
                            </a:xfrm>
                            <a:prstGeom prst="bentUpArrow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381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Right Arrow 54"/>
                        <wps:cNvSpPr/>
                        <wps:spPr>
                          <a:xfrm>
                            <a:off x="4334494" y="700644"/>
                            <a:ext cx="3037981" cy="213756"/>
                          </a:xfrm>
                          <a:prstGeom prst="rightArrow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 rot="20791281">
                            <a:off x="4381995" y="47501"/>
                            <a:ext cx="1616710" cy="187325"/>
                          </a:xfrm>
                          <a:prstGeom prst="rightArrow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7" style="position:absolute;margin-left:-4.2pt;margin-top:7pt;width:580.5pt;height:610.55pt;z-index:251929600" coordsize="73724,7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">
                <v:group id="Group 82" o:spid="_x0000_s1028" style="position:absolute;width:63865;height:77539" coordsize="63865,7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76" o:spid="_x0000_s1029" style="position:absolute;left:5343;width:58522;height:77539" coordsize="58521,7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oundrect id="Rounded Rectangle 86" o:spid="_x0000_s1030" style="position:absolute;width:58521;height:775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" fillcolor="#e2efd9 [665]" strokecolor="black [3213]" strokeweight="3pt">
                      <v:stroke joinstyle="miter"/>
                    </v:roundrect>
                    <v:group id="Group 75" o:spid="_x0000_s1031" style="position:absolute;left:2850;top:1068;width:53713;height:73755" coordsize="53713,7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shape id="Down Arrow 4" o:spid="_x0000_s1032" type="#_x0000_t67" style="position:absolute;left:23988;top:23631;width:1827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" adj="17526" fillcolor="#aeaaaa [2414]" strokecolor="windowText" strokeweight="2.25pt"/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Text Box 62" o:spid="_x0000_s1033" type="#_x0000_t117" style="position:absolute;left:26838;top:24581;width:735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" fillcolor="window" strokeweight="2.25pt">
                        <v:textbox>
                          <w:txbxContent>
                            <w:p w:rsidR="00FD3C55" w:rsidRDefault="00FD3C55" w:rsidP="00FD3C55">
                              <w:r>
                                <w:t>Yes</w:t>
                              </w:r>
                            </w:p>
                          </w:txbxContent>
                        </v:textbox>
                      </v:shape>
                      <v:shape id="Down Arrow 53" o:spid="_x0000_s1034" type="#_x0000_t67" style="position:absolute;left:27432;top:8668;width:2005;height:583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" adj="17885" fillcolor="#aeaaaa [2414]" strokecolor="windowText" strokeweight="2.25pt"/>
                      <v:shape id="Text Box 61" o:spid="_x0000_s1035" type="#_x0000_t117" style="position:absolute;left:20069;top:10331;width:734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" fillcolor="window" strokeweight="2.25pt">
                        <v:textbox>
                          <w:txbxContent>
                            <w:p w:rsidR="00FD3C55" w:rsidRDefault="00FD3C55" w:rsidP="00FD3C55"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6" o:spid="_x0000_s1036" type="#_x0000_t202" style="position:absolute;left:21256;top:14844;width:7946;height:8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" fillcolor="window" strokecolor="windowText" strokeweight="2.25pt">
                        <v:textbox>
                          <w:txbxContent>
                            <w:p w:rsidR="00FD3C55" w:rsidRDefault="00FD3C55" w:rsidP="00FD3C55">
                              <w:r>
                                <w:t xml:space="preserve">Are you in urgent need </w:t>
                              </w:r>
                              <w:r w:rsidRPr="00DF064D">
                                <w:t>today?</w:t>
                              </w:r>
                            </w:p>
                          </w:txbxContent>
                        </v:textbox>
                      </v:shape>
                      <v:shape id="Text Box 3" o:spid="_x0000_s1037" type="#_x0000_t202" style="position:absolute;left:21256;top:28857;width:10967;height:20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" fillcolor="window" strokeweight="2.25pt">
                        <v:textbox>
                          <w:txbxContent>
                            <w:p w:rsidR="00FD3C55" w:rsidRDefault="00FD3C55" w:rsidP="00FD3C55">
                              <w:r>
                                <w:t>Medical</w:t>
                              </w:r>
                            </w:p>
                            <w:p w:rsidR="00FD3C55" w:rsidRDefault="00FD3C55" w:rsidP="00FD3C55"/>
                            <w:p w:rsidR="00FD3C55" w:rsidRDefault="00FD3C55" w:rsidP="00FD3C55">
                              <w:r>
                                <w:t>Detox</w:t>
                              </w:r>
                            </w:p>
                            <w:p w:rsidR="00FD3C55" w:rsidRDefault="00FD3C55" w:rsidP="00FD3C55"/>
                            <w:p w:rsidR="00650997" w:rsidRDefault="00650997" w:rsidP="00FD3C55">
                              <w:r>
                                <w:t xml:space="preserve">Recovery </w:t>
                              </w:r>
                            </w:p>
                            <w:p w:rsidR="00650997" w:rsidRDefault="00650997" w:rsidP="00FD3C55"/>
                            <w:p w:rsidR="00FD3C55" w:rsidRDefault="00FD3C55" w:rsidP="00FD3C55">
                              <w:r>
                                <w:t>Mental Health</w:t>
                              </w:r>
                            </w:p>
                            <w:p w:rsidR="00FD3C55" w:rsidRDefault="00FD3C55" w:rsidP="00FD3C55"/>
                            <w:p w:rsidR="00FD3C55" w:rsidRDefault="00FD3C55" w:rsidP="00FD3C55">
                              <w:r>
                                <w:t xml:space="preserve">Police </w:t>
                              </w:r>
                            </w:p>
                            <w:p w:rsidR="00FD3C55" w:rsidRDefault="00FD3C55" w:rsidP="00FD3C55"/>
                            <w:p w:rsidR="00FD3C55" w:rsidRDefault="00FD3C55" w:rsidP="00FD3C55">
                              <w:r>
                                <w:t>Shelter</w:t>
                              </w:r>
                            </w:p>
                          </w:txbxContent>
                        </v:textbox>
                      </v:shape>
                      <v:shape id="Text Box 5" o:spid="_x0000_s1038" type="#_x0000_t202" style="position:absolute;left:35625;top:28857;width:18088;height:35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" fillcolor="window" strokeweight="2.25pt">
                        <v:textbox>
                          <w:txbxContent>
                            <w:p w:rsidR="00FD3C55" w:rsidRDefault="00FD3C55" w:rsidP="00FD3C55">
                              <w:proofErr w:type="spellStart"/>
                              <w:r>
                                <w:t>Uvm</w:t>
                              </w:r>
                              <w:proofErr w:type="spellEnd"/>
                              <w:r>
                                <w:t xml:space="preserve"> Medical Center</w:t>
                              </w:r>
                            </w:p>
                            <w:p w:rsidR="00FD3C55" w:rsidRDefault="00FD3C55" w:rsidP="00FD3C55"/>
                            <w:p w:rsidR="00FD3C55" w:rsidRDefault="00FD3C55" w:rsidP="00FD3C55">
                              <w:r>
                                <w:t>Act I</w:t>
                              </w:r>
                            </w:p>
                            <w:p w:rsidR="00FD3C55" w:rsidRDefault="00FD3C55" w:rsidP="00FD3C55"/>
                            <w:p w:rsidR="00650997" w:rsidRDefault="00650997" w:rsidP="00FD3C55">
                              <w:r>
                                <w:t>(??)</w:t>
                              </w:r>
                            </w:p>
                            <w:p w:rsidR="00650997" w:rsidRDefault="00650997" w:rsidP="00FD3C55"/>
                            <w:p w:rsidR="00FD3C55" w:rsidRDefault="00FD3C55" w:rsidP="00FD3C55">
                              <w:r>
                                <w:t>Howard Center</w:t>
                              </w:r>
                            </w:p>
                            <w:p w:rsidR="00FD3C55" w:rsidRDefault="00FD3C55" w:rsidP="00FD3C55"/>
                            <w:p w:rsidR="00FD3C55" w:rsidRDefault="00FD3C55" w:rsidP="00FD3C55">
                              <w:r>
                                <w:t>Police</w:t>
                              </w:r>
                            </w:p>
                            <w:p w:rsidR="00FD3C55" w:rsidRDefault="00FD3C55" w:rsidP="00FD3C55"/>
                            <w:p w:rsidR="00FD3C55" w:rsidRDefault="00FD3C55" w:rsidP="00FD3C55">
                              <w:proofErr w:type="spellStart"/>
                              <w:r>
                                <w:t>ANew</w:t>
                              </w:r>
                              <w:proofErr w:type="spellEnd"/>
                              <w:r>
                                <w:t xml:space="preserve"> Shelter</w:t>
                              </w:r>
                            </w:p>
                            <w:p w:rsidR="00FD3C55" w:rsidRDefault="00FD3C55" w:rsidP="00FD3C55">
                              <w:r>
                                <w:t>COTS Family Shelter</w:t>
                              </w:r>
                            </w:p>
                            <w:p w:rsidR="00FD3C55" w:rsidRDefault="00FD3C55" w:rsidP="00FD3C55">
                              <w:r>
                                <w:t>Emergency Housing (CWE)</w:t>
                              </w:r>
                            </w:p>
                            <w:p w:rsidR="00FD3C55" w:rsidRDefault="00FD3C55" w:rsidP="00FD3C55">
                              <w:r>
                                <w:t>Emergency Housing (regular)</w:t>
                              </w:r>
                            </w:p>
                            <w:p w:rsidR="00FD3C55" w:rsidRDefault="00FD3C55" w:rsidP="00FD3C55">
                              <w:r>
                                <w:t>Medical Respite</w:t>
                              </w:r>
                            </w:p>
                            <w:p w:rsidR="00FD3C55" w:rsidRDefault="00FD3C55" w:rsidP="00FD3C55">
                              <w:r>
                                <w:t>Spectrum Youth Shelter</w:t>
                              </w:r>
                            </w:p>
                            <w:p w:rsidR="00FD3C55" w:rsidRDefault="00FD3C55" w:rsidP="00FD3C55">
                              <w:r>
                                <w:t>Warming Shelter</w:t>
                              </w:r>
                            </w:p>
                            <w:p w:rsidR="00FD3C55" w:rsidRDefault="00FD3C55" w:rsidP="00FD3C55">
                              <w:r>
                                <w:t>Waystation</w:t>
                              </w:r>
                            </w:p>
                          </w:txbxContent>
                        </v:textbox>
                      </v:shape>
                      <v:shape id="Text Box 67" o:spid="_x0000_s1039" type="#_x0000_t202" style="position:absolute;top:6412;width:15535;height:67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" fillcolor="white [3201]" strokeweight="2.25pt">
                        <v:textbox>
                          <w:txbxContent>
                            <w:p w:rsidR="00B866C7" w:rsidRDefault="00B866C7" w:rsidP="00B866C7">
                              <w:r>
                                <w:t>Adult LIT</w:t>
                              </w:r>
                            </w:p>
                            <w:p w:rsidR="00B866C7" w:rsidRDefault="00B866C7" w:rsidP="00B866C7">
                              <w:r>
                                <w:t xml:space="preserve">Alliance Property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B866C7" w:rsidRDefault="00B866C7" w:rsidP="00B866C7">
                              <w:proofErr w:type="spellStart"/>
                              <w:r>
                                <w:t>ANew</w:t>
                              </w:r>
                              <w:proofErr w:type="spellEnd"/>
                              <w:r>
                                <w:t xml:space="preserve"> Place</w:t>
                              </w:r>
                            </w:p>
                            <w:p w:rsidR="00B866C7" w:rsidRDefault="00B866C7" w:rsidP="00B866C7">
                              <w:r>
                                <w:t>BHA</w:t>
                              </w:r>
                            </w:p>
                            <w:p w:rsidR="00B866C7" w:rsidRDefault="00B866C7" w:rsidP="00B866C7">
                              <w:r>
                                <w:t>CHT</w:t>
                              </w:r>
                            </w:p>
                            <w:p w:rsidR="00B866C7" w:rsidRDefault="00B866C7" w:rsidP="00B866C7">
                              <w:r>
                                <w:t>Church</w:t>
                              </w:r>
                            </w:p>
                            <w:p w:rsidR="00B866C7" w:rsidRDefault="00B866C7" w:rsidP="00B866C7">
                              <w:r>
                                <w:t>Corrections</w:t>
                              </w:r>
                            </w:p>
                            <w:p w:rsidR="00B866C7" w:rsidRDefault="00B866C7" w:rsidP="00B866C7">
                              <w:r>
                                <w:t>COTS</w:t>
                              </w:r>
                            </w:p>
                            <w:p w:rsidR="00B866C7" w:rsidRDefault="00B866C7" w:rsidP="00B866C7">
                              <w:r>
                                <w:t>CVOEO</w:t>
                              </w:r>
                            </w:p>
                            <w:p w:rsidR="00B866C7" w:rsidRDefault="00B866C7" w:rsidP="00B866C7">
                              <w:proofErr w:type="spellStart"/>
                              <w:r>
                                <w:t>Dismas</w:t>
                              </w:r>
                              <w:proofErr w:type="spellEnd"/>
                            </w:p>
                            <w:p w:rsidR="00B866C7" w:rsidRDefault="00B866C7" w:rsidP="00B866C7">
                              <w:r>
                                <w:t>DMH</w:t>
                              </w:r>
                            </w:p>
                            <w:p w:rsidR="00B866C7" w:rsidRDefault="00B866C7" w:rsidP="00B866C7">
                              <w:r>
                                <w:t>ESD</w:t>
                              </w:r>
                            </w:p>
                            <w:p w:rsidR="00B866C7" w:rsidRDefault="00B866C7" w:rsidP="00B866C7">
                              <w:r>
                                <w:t>HOP Case Management</w:t>
                              </w:r>
                            </w:p>
                            <w:p w:rsidR="00B866C7" w:rsidRDefault="00B866C7" w:rsidP="00B866C7">
                              <w:r>
                                <w:t>Housing Review Team</w:t>
                              </w:r>
                            </w:p>
                            <w:p w:rsidR="00B866C7" w:rsidRDefault="00B866C7" w:rsidP="00B866C7">
                              <w:r>
                                <w:t>Howard</w:t>
                              </w:r>
                            </w:p>
                            <w:p w:rsidR="00B866C7" w:rsidRDefault="00B866C7" w:rsidP="00B866C7">
                              <w:r>
                                <w:t>JUMP</w:t>
                              </w:r>
                            </w:p>
                            <w:p w:rsidR="00B866C7" w:rsidRDefault="00B866C7" w:rsidP="00B866C7">
                              <w:r>
                                <w:t>Landlord</w:t>
                              </w:r>
                            </w:p>
                            <w:p w:rsidR="00B866C7" w:rsidRDefault="00B866C7" w:rsidP="00B866C7">
                              <w:r>
                                <w:t>Medical Center</w:t>
                              </w:r>
                            </w:p>
                            <w:p w:rsidR="00B866C7" w:rsidRDefault="00B866C7" w:rsidP="00B866C7">
                              <w:r>
                                <w:t>Motel Owner</w:t>
                              </w:r>
                            </w:p>
                            <w:p w:rsidR="00B866C7" w:rsidRDefault="00B866C7" w:rsidP="00B866C7">
                              <w:r>
                                <w:t>Pathways</w:t>
                              </w:r>
                            </w:p>
                            <w:p w:rsidR="00B866C7" w:rsidRDefault="00B866C7" w:rsidP="00B866C7">
                              <w:r>
                                <w:t>Phoenix</w:t>
                              </w:r>
                            </w:p>
                            <w:p w:rsidR="00B866C7" w:rsidRDefault="00B866C7" w:rsidP="00B866C7">
                              <w:r>
                                <w:t>Safe Harbor</w:t>
                              </w:r>
                            </w:p>
                            <w:p w:rsidR="00B866C7" w:rsidRDefault="00B866C7" w:rsidP="00B866C7">
                              <w:r>
                                <w:t>Spectrum</w:t>
                              </w:r>
                            </w:p>
                            <w:p w:rsidR="00B866C7" w:rsidRDefault="00B866C7" w:rsidP="00B866C7">
                              <w:r>
                                <w:t>UVM Medical Center</w:t>
                              </w:r>
                            </w:p>
                            <w:p w:rsidR="00B866C7" w:rsidRDefault="00B866C7" w:rsidP="00B866C7">
                              <w:r>
                                <w:t>VA</w:t>
                              </w:r>
                            </w:p>
                            <w:p w:rsidR="00B866C7" w:rsidRDefault="00B866C7" w:rsidP="00B866C7">
                              <w:r>
                                <w:t>VHSA</w:t>
                              </w:r>
                            </w:p>
                            <w:p w:rsidR="00B866C7" w:rsidRDefault="00B866C7" w:rsidP="00B866C7">
                              <w:r>
                                <w:t>VSHA</w:t>
                              </w:r>
                            </w:p>
                            <w:p w:rsidR="00B866C7" w:rsidRDefault="00B866C7" w:rsidP="00B866C7">
                              <w:r>
                                <w:t>VT CARES</w:t>
                              </w:r>
                            </w:p>
                            <w:p w:rsidR="00B866C7" w:rsidRDefault="00B866C7" w:rsidP="00B866C7">
                              <w:r>
                                <w:t>VT Veterans Services</w:t>
                              </w:r>
                            </w:p>
                            <w:p w:rsidR="00B866C7" w:rsidRDefault="00B866C7" w:rsidP="00B866C7">
                              <w:r>
                                <w:t>WHBW</w:t>
                              </w:r>
                            </w:p>
                            <w:p w:rsidR="00B866C7" w:rsidRDefault="00B866C7" w:rsidP="00B866C7">
                              <w:r>
                                <w:t>Howard Center</w:t>
                              </w:r>
                            </w:p>
                            <w:p w:rsidR="00B866C7" w:rsidRDefault="00B866C7" w:rsidP="00B866C7">
                              <w:r>
                                <w:t>CHCB</w:t>
                              </w:r>
                            </w:p>
                            <w:p w:rsidR="00B866C7" w:rsidRDefault="00B866C7" w:rsidP="00B866C7">
                              <w:r>
                                <w:t>Street Outreach Team</w:t>
                              </w:r>
                            </w:p>
                            <w:p w:rsidR="00B866C7" w:rsidRDefault="00B866C7" w:rsidP="00B866C7">
                              <w:r>
                                <w:t>Steps</w:t>
                              </w:r>
                            </w:p>
                            <w:p w:rsidR="00B866C7" w:rsidRDefault="00B866C7" w:rsidP="00B866C7">
                              <w:r>
                                <w:t>Here to Help Clinic</w:t>
                              </w:r>
                            </w:p>
                            <w:p w:rsidR="00B866C7" w:rsidRDefault="00B866C7" w:rsidP="00B866C7">
                              <w:r>
                                <w:t>Churches</w:t>
                              </w:r>
                            </w:p>
                            <w:p w:rsidR="00B866C7" w:rsidRDefault="00B866C7" w:rsidP="00B866C7">
                              <w:r>
                                <w:t>211</w:t>
                              </w:r>
                            </w:p>
                            <w:p w:rsidR="00FD3C55" w:rsidRDefault="00B866C7" w:rsidP="00B866C7">
                              <w:r>
                                <w:t>Etc.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68" o:spid="_x0000_s1040" type="#_x0000_t13" style="position:absolute;left:16031;top:16744;width:474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" adj="12686" fillcolor="#aeaaaa [2414]" strokecolor="windowText" strokeweight="2.25pt"/>
                      <v:shape id="Right Arrow 63" o:spid="_x0000_s1041" type="#_x0000_t13" style="position:absolute;left:30994;top:40138;width:416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" adj="18883" fillcolor="white [3212]" strokecolor="windowText" strokeweight="2.25pt"/>
                      <v:shape id="Right Arrow 11" o:spid="_x0000_s1042" type="#_x0000_t13" style="position:absolute;left:28500;top:29569;width:6657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" adj="20055" fillcolor="white [3212]" strokecolor="windowText" strokeweight="2.25pt"/>
                      <v:shape id="Right Arrow 59" o:spid="_x0000_s1043" type="#_x0000_t13" style="position:absolute;left:28500;top:36457;width:675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" adj="20078" fillcolor="white [3212]" strokecolor="windowText" strokeweight="2.25pt"/>
                      <v:shape id="Right Arrow 65" o:spid="_x0000_s1044" type="#_x0000_t13" style="position:absolute;left:26600;top:43463;width:874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" adj="20423" fillcolor="white [3212]" strokecolor="windowText" strokeweight="2.25pt"/>
                      <v:shape id="Right Arrow 64" o:spid="_x0000_s1045" type="#_x0000_t13" style="position:absolute;left:28500;top:46907;width:675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" adj="20078" fillcolor="white [3212]" strokecolor="windowText" strokeweight="2.25pt"/>
                      <v:shape id="Right Arrow 113" o:spid="_x0000_s1046" type="#_x0000_t13" style="position:absolute;left:27313;top:33250;width:8132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" adj="20386" fillcolor="window" strokecolor="windowText" strokeweight="2.25pt"/>
                      <v:shape id="Text Box 7" o:spid="_x0000_s1047" type="#_x0000_t202" style="position:absolute;left:24938;width:9874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" fillcolor="window" strokecolor="windowText" strokeweight="2.25pt">
                        <v:textbox>
                          <w:txbxContent>
                            <w:p w:rsidR="00EB1849" w:rsidRDefault="00EB1849" w:rsidP="00EB1849">
                              <w:r>
                                <w:t>Do you need Housing?</w:t>
                              </w:r>
                            </w:p>
                          </w:txbxContent>
                        </v:textbox>
                      </v:shape>
                      <v:shape id="Bent-Up Arrow 74" o:spid="_x0000_s1048" style="position:absolute;left:31053;top:15141;width:11785;height:15132;rotation:-90;visibility:visible;mso-wrap-style:square;v-text-anchor:middle" coordsize="1178560,151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" path="m,1384718r819677,l819677,211481r-230397,l883920,r294640,211481l948163,211481r,1301724l,1513205,,1384718xe" fillcolor="#aeaaaa [2414]" strokecolor="black [3200]" strokeweight="2.25pt">
                        <v:stroke joinstyle="miter"/>
                        <v:path arrowok="t" o:connecttype="custom" o:connectlocs="0,1384718;819677,1384718;819677,211481;589280,211481;883920,0;1178560,211481;948163,211481;948163,1513205;0,1513205;0,1384718" o:connectangles="0,0,0,0,0,0,0,0,0,0"/>
                      </v:shape>
                    </v:group>
                  </v:group>
                  <v:oval id="Text Box 80" o:spid="_x0000_s1049" style="position:absolute;top:475;width:13775;height:6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" fillcolor="window" strokecolor="windowText" strokeweight="2.25pt">
                    <v:textbox>
                      <w:txbxContent>
                        <w:p w:rsidR="00652D01" w:rsidRPr="00652D01" w:rsidRDefault="00652D0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652D01">
                            <w:rPr>
                              <w:sz w:val="40"/>
                              <w:szCs w:val="40"/>
                            </w:rPr>
                            <w:t>Client</w:t>
                          </w:r>
                        </w:p>
                      </w:txbxContent>
                    </v:textbox>
                  </v:oval>
                  <v:shape id="Bent-Up Arrow 81" o:spid="_x0000_s1050" style="position:absolute;left:14250;top:3206;width:5227;height:4156;rotation:180;flip:x;visibility:visible;mso-wrap-style:square;v-text-anchor:middle" coordsize="522737,41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" path="m,311727r366874,l366874,103909r-51955,l418828,,522737,103909r-51954,l470783,415636,,415636,,311727xe" fillcolor="#aeaaaa [2414]" strokecolor="black [3200]" strokeweight="3pt">
                    <v:stroke joinstyle="miter"/>
                    <v:path arrowok="t" o:connecttype="custom" o:connectlocs="0,311727;366874,311727;366874,103909;314919,103909;418828,0;522737,103909;470783,103909;470783,415636;0,415636;0,311727" o:connectangles="0,0,0,0,0,0,0,0,0,0"/>
                  </v:shape>
                </v:group>
                <v:shape id="Right Arrow 54" o:spid="_x0000_s1051" type="#_x0000_t13" style="position:absolute;left:43344;top:7006;width:30380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" adj="20840" fillcolor="#aeaaaa [2414]" strokecolor="windowText" strokeweight="3pt"/>
                <v:shape id="Right Arrow 18" o:spid="_x0000_s1052" type="#_x0000_t13" style="position:absolute;left:43819;top:475;width:16168;height:1873;rotation:-8833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" adj="20349" fillcolor="#aeaaaa [2414]" strokecolor="windowText" strokeweight="3pt"/>
              </v:group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FBC806" wp14:editId="4435744F">
                <wp:simplePos x="0" y="0"/>
                <wp:positionH relativeFrom="column">
                  <wp:posOffset>4482935</wp:posOffset>
                </wp:positionH>
                <wp:positionV relativeFrom="paragraph">
                  <wp:posOffset>1003086</wp:posOffset>
                </wp:positionV>
                <wp:extent cx="1615044" cy="521970"/>
                <wp:effectExtent l="19050" t="19050" r="23495" b="114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52197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3C55" w:rsidRPr="00EB1849" w:rsidRDefault="00EB1849" w:rsidP="00EB1849">
                            <w:r w:rsidRPr="00EB1849">
                              <w:t xml:space="preserve">Yes, </w:t>
                            </w:r>
                            <w:r w:rsidR="00FD3C55" w:rsidRPr="00EB1849">
                              <w:t>Refer to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C806" id="Text Box 55" o:spid="_x0000_s1053" type="#_x0000_t117" style="position:absolute;margin-left:353pt;margin-top:79pt;width:127.15pt;height:41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" fillcolor="white [3212]" strokeweight="2.25pt">
                <v:textbox>
                  <w:txbxContent>
                    <w:p w:rsidR="00FD3C55" w:rsidRPr="00EB1849" w:rsidRDefault="00EB1849" w:rsidP="00EB1849">
                      <w:r w:rsidRPr="00EB1849">
                        <w:t xml:space="preserve">Yes, </w:t>
                      </w:r>
                      <w:r w:rsidR="00FD3C55" w:rsidRPr="00EB1849">
                        <w:t>Refer to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BBC447" wp14:editId="2B65BFDF">
                <wp:simplePos x="0" y="0"/>
                <wp:positionH relativeFrom="column">
                  <wp:posOffset>5187588</wp:posOffset>
                </wp:positionH>
                <wp:positionV relativeFrom="paragraph">
                  <wp:posOffset>217911</wp:posOffset>
                </wp:positionV>
                <wp:extent cx="734563" cy="310510"/>
                <wp:effectExtent l="19050" t="19050" r="27940" b="139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63" cy="31051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D01" w:rsidRDefault="00652D01" w:rsidP="00652D0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BC447" id="Text Box 77" o:spid="_x0000_s1054" type="#_x0000_t117" style="position:absolute;margin-left:408.45pt;margin-top:17.15pt;width:57.85pt;height:24.4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" fillcolor="window" strokeweight="2.25pt">
                <v:textbox>
                  <w:txbxContent>
                    <w:p w:rsidR="00652D01" w:rsidRDefault="00652D01" w:rsidP="00652D0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97E8CF3" wp14:editId="06F2364D">
                <wp:simplePos x="0" y="0"/>
                <wp:positionH relativeFrom="column">
                  <wp:posOffset>5774938</wp:posOffset>
                </wp:positionH>
                <wp:positionV relativeFrom="paragraph">
                  <wp:posOffset>6406136</wp:posOffset>
                </wp:positionV>
                <wp:extent cx="1543792" cy="783170"/>
                <wp:effectExtent l="19050" t="19050" r="18415" b="171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78317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D3C55" w:rsidRDefault="00FD3C55" w:rsidP="00FD3C55">
                            <w:r>
                              <w:t xml:space="preserve">Urgent needs met; refer </w:t>
                            </w:r>
                            <w:r w:rsidR="002E199F">
                              <w:t xml:space="preserve">for Assess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8CF3" id="Text Box 60" o:spid="_x0000_s1055" type="#_x0000_t117" style="position:absolute;margin-left:454.7pt;margin-top:504.4pt;width:121.55pt;height:61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" fillcolor="window" strokecolor="black [3213]" strokeweight="2.25pt">
                <v:textbox>
                  <w:txbxContent>
                    <w:p w:rsidR="00FD3C55" w:rsidRDefault="00FD3C55" w:rsidP="00FD3C55">
                      <w:r>
                        <w:t xml:space="preserve">Urgent needs met; refer </w:t>
                      </w:r>
                      <w:r w:rsidR="002E199F">
                        <w:t xml:space="preserve">for Assessmen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9CA5E" wp14:editId="197539F0">
                <wp:simplePos x="0" y="0"/>
                <wp:positionH relativeFrom="column">
                  <wp:posOffset>12105450</wp:posOffset>
                </wp:positionH>
                <wp:positionV relativeFrom="paragraph">
                  <wp:posOffset>623570</wp:posOffset>
                </wp:positionV>
                <wp:extent cx="2054225" cy="2797175"/>
                <wp:effectExtent l="19050" t="19050" r="2222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2797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7D01" w:rsidRPr="00D37D01" w:rsidRDefault="00D37D0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nt to: </w:t>
                            </w:r>
                          </w:p>
                          <w:tbl>
                            <w:tblPr>
                              <w:tblW w:w="2397" w:type="dxa"/>
                              <w:tblInd w:w="-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7"/>
                            </w:tblGrid>
                            <w:tr w:rsidR="00D37D01" w:rsidRPr="009C1465" w:rsidTr="00AC7AFA">
                              <w:trPr>
                                <w:trHeight w:val="779"/>
                              </w:trPr>
                              <w:tc>
                                <w:tcPr>
                                  <w:tcW w:w="2397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D37D01" w:rsidRDefault="00D37D01" w:rsidP="009C1465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C14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Permanent Supportive </w:t>
                                  </w:r>
                                </w:p>
                                <w:p w:rsidR="00D37D01" w:rsidRPr="009C1465" w:rsidRDefault="00D37D01" w:rsidP="009C1465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C14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ousing</w:t>
                                  </w:r>
                                  <w:r w:rsidR="002E19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team </w:t>
                                  </w:r>
                                </w:p>
                              </w:tc>
                            </w:tr>
                            <w:tr w:rsidR="00D37D01" w:rsidRPr="009C1465" w:rsidTr="00AC7AFA">
                              <w:trPr>
                                <w:trHeight w:val="779"/>
                              </w:trPr>
                              <w:tc>
                                <w:tcPr>
                                  <w:tcW w:w="2397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D37D01" w:rsidRPr="009C1465" w:rsidRDefault="00D37D01" w:rsidP="009C1465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C14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Rapid </w:t>
                                  </w:r>
                                  <w:proofErr w:type="spellStart"/>
                                  <w:r w:rsidRPr="009C14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eHousing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Team </w:t>
                                  </w:r>
                                </w:p>
                              </w:tc>
                            </w:tr>
                            <w:tr w:rsidR="00D37D01" w:rsidRPr="009C1465" w:rsidTr="00AC7AFA">
                              <w:trPr>
                                <w:trHeight w:val="779"/>
                              </w:trPr>
                              <w:tc>
                                <w:tcPr>
                                  <w:tcW w:w="2397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D37D01" w:rsidRPr="009C1465" w:rsidRDefault="00D37D01" w:rsidP="009C1465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C14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ransitiona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Housing Team </w:t>
                                  </w:r>
                                </w:p>
                              </w:tc>
                            </w:tr>
                            <w:tr w:rsidR="00D37D01" w:rsidRPr="009C1465" w:rsidTr="00AC7AFA">
                              <w:trPr>
                                <w:trHeight w:val="977"/>
                              </w:trPr>
                              <w:tc>
                                <w:tcPr>
                                  <w:tcW w:w="2397" w:type="dxa"/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:rsidR="00D37D01" w:rsidRPr="009C1465" w:rsidRDefault="00D37D01" w:rsidP="00D37D0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Case Management Team </w:t>
                                  </w:r>
                                </w:p>
                              </w:tc>
                            </w:tr>
                          </w:tbl>
                          <w:p w:rsidR="00D37D01" w:rsidRDefault="00D37D01" w:rsidP="00D37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9CA5E" id="Text Box 8" o:spid="_x0000_s1056" style="position:absolute;margin-left:953.2pt;margin-top:49.1pt;width:161.75pt;height:2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" fillcolor="#fbe4d5 [661]" strokeweight="3pt">
                <v:textbox>
                  <w:txbxContent>
                    <w:p w:rsidR="00D37D01" w:rsidRPr="00D37D01" w:rsidRDefault="00D37D0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nt to: </w:t>
                      </w:r>
                    </w:p>
                    <w:tbl>
                      <w:tblPr>
                        <w:tblW w:w="2397" w:type="dxa"/>
                        <w:tblInd w:w="-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7"/>
                      </w:tblGrid>
                      <w:tr w:rsidR="00D37D01" w:rsidRPr="009C1465" w:rsidTr="00AC7AFA">
                        <w:trPr>
                          <w:trHeight w:val="779"/>
                        </w:trPr>
                        <w:tc>
                          <w:tcPr>
                            <w:tcW w:w="2397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D37D01" w:rsidRDefault="00D37D01" w:rsidP="009C1465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C146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Permanent Supportive </w:t>
                            </w:r>
                          </w:p>
                          <w:p w:rsidR="00D37D01" w:rsidRPr="009C1465" w:rsidRDefault="00D37D01" w:rsidP="009C1465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C146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ousing</w:t>
                            </w:r>
                            <w:r w:rsidR="002E199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team </w:t>
                            </w:r>
                          </w:p>
                        </w:tc>
                      </w:tr>
                      <w:tr w:rsidR="00D37D01" w:rsidRPr="009C1465" w:rsidTr="00AC7AFA">
                        <w:trPr>
                          <w:trHeight w:val="779"/>
                        </w:trPr>
                        <w:tc>
                          <w:tcPr>
                            <w:tcW w:w="2397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D37D01" w:rsidRPr="009C1465" w:rsidRDefault="00D37D01" w:rsidP="009C1465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C146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Rapid </w:t>
                            </w:r>
                            <w:proofErr w:type="spellStart"/>
                            <w:r w:rsidRPr="009C146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eHousing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Team </w:t>
                            </w:r>
                          </w:p>
                        </w:tc>
                      </w:tr>
                      <w:tr w:rsidR="00D37D01" w:rsidRPr="009C1465" w:rsidTr="00AC7AFA">
                        <w:trPr>
                          <w:trHeight w:val="779"/>
                        </w:trPr>
                        <w:tc>
                          <w:tcPr>
                            <w:tcW w:w="2397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D37D01" w:rsidRPr="009C1465" w:rsidRDefault="00D37D01" w:rsidP="009C1465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C146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ransition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Housing Team </w:t>
                            </w:r>
                          </w:p>
                        </w:tc>
                      </w:tr>
                      <w:tr w:rsidR="00D37D01" w:rsidRPr="009C1465" w:rsidTr="00AC7AFA">
                        <w:trPr>
                          <w:trHeight w:val="977"/>
                        </w:trPr>
                        <w:tc>
                          <w:tcPr>
                            <w:tcW w:w="2397" w:type="dxa"/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:rsidR="00D37D01" w:rsidRPr="009C1465" w:rsidRDefault="00D37D01" w:rsidP="00D37D0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Case Management Team </w:t>
                            </w:r>
                          </w:p>
                        </w:tc>
                      </w:tr>
                    </w:tbl>
                    <w:p w:rsidR="00D37D01" w:rsidRDefault="00D37D01" w:rsidP="00D37D01"/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3C7219" wp14:editId="46F1EE9E">
                <wp:simplePos x="0" y="0"/>
                <wp:positionH relativeFrom="column">
                  <wp:posOffset>7374255</wp:posOffset>
                </wp:positionH>
                <wp:positionV relativeFrom="paragraph">
                  <wp:posOffset>516890</wp:posOffset>
                </wp:positionV>
                <wp:extent cx="1562100" cy="6847840"/>
                <wp:effectExtent l="19050" t="19050" r="19050" b="101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84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6C6B" w:rsidRDefault="00416C6B" w:rsidP="00416C6B">
                            <w:r>
                              <w:t>Adult LIT</w:t>
                            </w:r>
                          </w:p>
                          <w:p w:rsidR="00416C6B" w:rsidRDefault="00416C6B" w:rsidP="00416C6B">
                            <w:r>
                              <w:t xml:space="preserve">Alliance Property </w:t>
                            </w:r>
                            <w:proofErr w:type="spellStart"/>
                            <w:r>
                              <w:t>Mgt</w:t>
                            </w:r>
                            <w:proofErr w:type="spellEnd"/>
                          </w:p>
                          <w:p w:rsidR="00416C6B" w:rsidRDefault="00416C6B" w:rsidP="00416C6B">
                            <w:proofErr w:type="spellStart"/>
                            <w:r>
                              <w:t>ANew</w:t>
                            </w:r>
                            <w:proofErr w:type="spellEnd"/>
                            <w:r>
                              <w:t xml:space="preserve"> Place</w:t>
                            </w:r>
                          </w:p>
                          <w:p w:rsidR="00416C6B" w:rsidRDefault="00416C6B" w:rsidP="00416C6B">
                            <w:r>
                              <w:t>BHA</w:t>
                            </w:r>
                          </w:p>
                          <w:p w:rsidR="00416C6B" w:rsidRDefault="00416C6B" w:rsidP="00416C6B">
                            <w:r>
                              <w:t>CHT</w:t>
                            </w:r>
                          </w:p>
                          <w:p w:rsidR="00416C6B" w:rsidRDefault="00416C6B" w:rsidP="00416C6B">
                            <w:r>
                              <w:t>Church</w:t>
                            </w:r>
                          </w:p>
                          <w:p w:rsidR="00416C6B" w:rsidRDefault="00416C6B" w:rsidP="00416C6B">
                            <w:r>
                              <w:t>Corrections</w:t>
                            </w:r>
                          </w:p>
                          <w:p w:rsidR="00416C6B" w:rsidRDefault="00416C6B" w:rsidP="00416C6B">
                            <w:r>
                              <w:t>COTS</w:t>
                            </w:r>
                          </w:p>
                          <w:p w:rsidR="00416C6B" w:rsidRDefault="00416C6B" w:rsidP="00416C6B">
                            <w:r>
                              <w:t>CVOEO</w:t>
                            </w:r>
                          </w:p>
                          <w:p w:rsidR="00416C6B" w:rsidRDefault="00416C6B" w:rsidP="00416C6B">
                            <w:proofErr w:type="spellStart"/>
                            <w:r>
                              <w:t>Dismas</w:t>
                            </w:r>
                            <w:proofErr w:type="spellEnd"/>
                          </w:p>
                          <w:p w:rsidR="00416C6B" w:rsidRDefault="00416C6B" w:rsidP="00416C6B">
                            <w:r>
                              <w:t>DMH</w:t>
                            </w:r>
                          </w:p>
                          <w:p w:rsidR="00416C6B" w:rsidRDefault="00416C6B" w:rsidP="00416C6B">
                            <w:r>
                              <w:t>ESD</w:t>
                            </w:r>
                          </w:p>
                          <w:p w:rsidR="00416C6B" w:rsidRDefault="00416C6B" w:rsidP="00416C6B">
                            <w:r>
                              <w:t>HOP Case Management</w:t>
                            </w:r>
                          </w:p>
                          <w:p w:rsidR="00416C6B" w:rsidRDefault="00416C6B" w:rsidP="00416C6B">
                            <w:r>
                              <w:t>Housing Review Team</w:t>
                            </w:r>
                          </w:p>
                          <w:p w:rsidR="00416C6B" w:rsidRDefault="00416C6B" w:rsidP="00416C6B">
                            <w:r>
                              <w:t>Howard</w:t>
                            </w:r>
                          </w:p>
                          <w:p w:rsidR="00416C6B" w:rsidRDefault="00416C6B" w:rsidP="00416C6B">
                            <w:r>
                              <w:t>JUMP</w:t>
                            </w:r>
                          </w:p>
                          <w:p w:rsidR="00416C6B" w:rsidRDefault="00416C6B" w:rsidP="00416C6B">
                            <w:r>
                              <w:t>Landlord</w:t>
                            </w:r>
                          </w:p>
                          <w:p w:rsidR="00416C6B" w:rsidRDefault="00416C6B" w:rsidP="00416C6B">
                            <w:r>
                              <w:t>Medical Center</w:t>
                            </w:r>
                          </w:p>
                          <w:p w:rsidR="00416C6B" w:rsidRDefault="00416C6B" w:rsidP="00416C6B">
                            <w:r>
                              <w:t>Motel Owner</w:t>
                            </w:r>
                          </w:p>
                          <w:p w:rsidR="00416C6B" w:rsidRDefault="00416C6B" w:rsidP="00416C6B">
                            <w:r>
                              <w:t>Pathways</w:t>
                            </w:r>
                          </w:p>
                          <w:p w:rsidR="00416C6B" w:rsidRDefault="00416C6B" w:rsidP="00416C6B">
                            <w:r>
                              <w:t>Phoenix</w:t>
                            </w:r>
                          </w:p>
                          <w:p w:rsidR="00416C6B" w:rsidRDefault="00416C6B" w:rsidP="00416C6B">
                            <w:r>
                              <w:t>Safe Harbor</w:t>
                            </w:r>
                          </w:p>
                          <w:p w:rsidR="00416C6B" w:rsidRDefault="00416C6B" w:rsidP="00416C6B">
                            <w:r>
                              <w:t>Spectrum</w:t>
                            </w:r>
                          </w:p>
                          <w:p w:rsidR="00416C6B" w:rsidRDefault="00416C6B" w:rsidP="00416C6B">
                            <w:r>
                              <w:t>UVM Medical Center</w:t>
                            </w:r>
                          </w:p>
                          <w:p w:rsidR="00416C6B" w:rsidRDefault="00416C6B" w:rsidP="00416C6B">
                            <w:r>
                              <w:t>VA</w:t>
                            </w:r>
                          </w:p>
                          <w:p w:rsidR="00416C6B" w:rsidRDefault="00416C6B" w:rsidP="00416C6B">
                            <w:r>
                              <w:t>VHSA</w:t>
                            </w:r>
                          </w:p>
                          <w:p w:rsidR="00416C6B" w:rsidRDefault="00416C6B" w:rsidP="00416C6B">
                            <w:r>
                              <w:t>VSHA</w:t>
                            </w:r>
                          </w:p>
                          <w:p w:rsidR="00416C6B" w:rsidRDefault="00416C6B" w:rsidP="00416C6B">
                            <w:r>
                              <w:t>VT CARES</w:t>
                            </w:r>
                          </w:p>
                          <w:p w:rsidR="00416C6B" w:rsidRDefault="00416C6B" w:rsidP="00416C6B">
                            <w:r>
                              <w:t>VT Veterans Services</w:t>
                            </w:r>
                          </w:p>
                          <w:p w:rsidR="00416C6B" w:rsidRDefault="00416C6B" w:rsidP="00416C6B">
                            <w:r>
                              <w:t xml:space="preserve">Steps </w:t>
                            </w:r>
                          </w:p>
                          <w:p w:rsidR="00416C6B" w:rsidRDefault="00416C6B" w:rsidP="00416C6B">
                            <w:r>
                              <w:t>Howard Center</w:t>
                            </w:r>
                          </w:p>
                          <w:p w:rsidR="00416C6B" w:rsidRDefault="00416C6B" w:rsidP="00416C6B">
                            <w:r>
                              <w:t>CHCB</w:t>
                            </w:r>
                          </w:p>
                          <w:p w:rsidR="00416C6B" w:rsidRDefault="00416C6B" w:rsidP="00416C6B">
                            <w:r>
                              <w:t>Street Outreach Team</w:t>
                            </w:r>
                          </w:p>
                          <w:p w:rsidR="00416C6B" w:rsidRDefault="00416C6B" w:rsidP="00416C6B">
                            <w:r>
                              <w:t>Steps</w:t>
                            </w:r>
                          </w:p>
                          <w:p w:rsidR="00416C6B" w:rsidRDefault="00416C6B" w:rsidP="00416C6B">
                            <w:r>
                              <w:t>Here to Help Clinic</w:t>
                            </w:r>
                          </w:p>
                          <w:p w:rsidR="00416C6B" w:rsidRDefault="00416C6B" w:rsidP="00416C6B">
                            <w:r>
                              <w:t>Churches</w:t>
                            </w:r>
                          </w:p>
                          <w:p w:rsidR="00416C6B" w:rsidRDefault="00416C6B" w:rsidP="00416C6B">
                            <w:r>
                              <w:t>211</w:t>
                            </w:r>
                          </w:p>
                          <w:p w:rsidR="00416C6B" w:rsidRDefault="00416C6B" w:rsidP="00416C6B">
                            <w: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C7219" id="Text Box 40" o:spid="_x0000_s1057" type="#_x0000_t202" style="position:absolute;margin-left:580.65pt;margin-top:40.7pt;width:123pt;height:539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" fillcolor="window" strokeweight="3pt">
                <v:textbox>
                  <w:txbxContent>
                    <w:p w:rsidR="00416C6B" w:rsidRDefault="00416C6B" w:rsidP="00416C6B">
                      <w:r>
                        <w:t>Adult LIT</w:t>
                      </w:r>
                    </w:p>
                    <w:p w:rsidR="00416C6B" w:rsidRDefault="00416C6B" w:rsidP="00416C6B">
                      <w:r>
                        <w:t xml:space="preserve">Alliance Property </w:t>
                      </w:r>
                      <w:proofErr w:type="spellStart"/>
                      <w:r>
                        <w:t>Mgt</w:t>
                      </w:r>
                      <w:proofErr w:type="spellEnd"/>
                    </w:p>
                    <w:p w:rsidR="00416C6B" w:rsidRDefault="00416C6B" w:rsidP="00416C6B">
                      <w:proofErr w:type="spellStart"/>
                      <w:r>
                        <w:t>ANew</w:t>
                      </w:r>
                      <w:proofErr w:type="spellEnd"/>
                      <w:r>
                        <w:t xml:space="preserve"> Place</w:t>
                      </w:r>
                    </w:p>
                    <w:p w:rsidR="00416C6B" w:rsidRDefault="00416C6B" w:rsidP="00416C6B">
                      <w:r>
                        <w:t>BHA</w:t>
                      </w:r>
                    </w:p>
                    <w:p w:rsidR="00416C6B" w:rsidRDefault="00416C6B" w:rsidP="00416C6B">
                      <w:r>
                        <w:t>CHT</w:t>
                      </w:r>
                    </w:p>
                    <w:p w:rsidR="00416C6B" w:rsidRDefault="00416C6B" w:rsidP="00416C6B">
                      <w:r>
                        <w:t>Church</w:t>
                      </w:r>
                    </w:p>
                    <w:p w:rsidR="00416C6B" w:rsidRDefault="00416C6B" w:rsidP="00416C6B">
                      <w:r>
                        <w:t>Corrections</w:t>
                      </w:r>
                    </w:p>
                    <w:p w:rsidR="00416C6B" w:rsidRDefault="00416C6B" w:rsidP="00416C6B">
                      <w:r>
                        <w:t>COTS</w:t>
                      </w:r>
                    </w:p>
                    <w:p w:rsidR="00416C6B" w:rsidRDefault="00416C6B" w:rsidP="00416C6B">
                      <w:r>
                        <w:t>CVOEO</w:t>
                      </w:r>
                    </w:p>
                    <w:p w:rsidR="00416C6B" w:rsidRDefault="00416C6B" w:rsidP="00416C6B">
                      <w:proofErr w:type="spellStart"/>
                      <w:r>
                        <w:t>Dismas</w:t>
                      </w:r>
                      <w:proofErr w:type="spellEnd"/>
                    </w:p>
                    <w:p w:rsidR="00416C6B" w:rsidRDefault="00416C6B" w:rsidP="00416C6B">
                      <w:r>
                        <w:t>DMH</w:t>
                      </w:r>
                    </w:p>
                    <w:p w:rsidR="00416C6B" w:rsidRDefault="00416C6B" w:rsidP="00416C6B">
                      <w:r>
                        <w:t>ESD</w:t>
                      </w:r>
                    </w:p>
                    <w:p w:rsidR="00416C6B" w:rsidRDefault="00416C6B" w:rsidP="00416C6B">
                      <w:r>
                        <w:t>HOP Case Management</w:t>
                      </w:r>
                    </w:p>
                    <w:p w:rsidR="00416C6B" w:rsidRDefault="00416C6B" w:rsidP="00416C6B">
                      <w:r>
                        <w:t>Housing Review Team</w:t>
                      </w:r>
                    </w:p>
                    <w:p w:rsidR="00416C6B" w:rsidRDefault="00416C6B" w:rsidP="00416C6B">
                      <w:r>
                        <w:t>Howard</w:t>
                      </w:r>
                    </w:p>
                    <w:p w:rsidR="00416C6B" w:rsidRDefault="00416C6B" w:rsidP="00416C6B">
                      <w:r>
                        <w:t>JUMP</w:t>
                      </w:r>
                    </w:p>
                    <w:p w:rsidR="00416C6B" w:rsidRDefault="00416C6B" w:rsidP="00416C6B">
                      <w:r>
                        <w:t>Landlord</w:t>
                      </w:r>
                    </w:p>
                    <w:p w:rsidR="00416C6B" w:rsidRDefault="00416C6B" w:rsidP="00416C6B">
                      <w:r>
                        <w:t>Medical Center</w:t>
                      </w:r>
                    </w:p>
                    <w:p w:rsidR="00416C6B" w:rsidRDefault="00416C6B" w:rsidP="00416C6B">
                      <w:r>
                        <w:t>Motel Owner</w:t>
                      </w:r>
                    </w:p>
                    <w:p w:rsidR="00416C6B" w:rsidRDefault="00416C6B" w:rsidP="00416C6B">
                      <w:r>
                        <w:t>Pathways</w:t>
                      </w:r>
                    </w:p>
                    <w:p w:rsidR="00416C6B" w:rsidRDefault="00416C6B" w:rsidP="00416C6B">
                      <w:r>
                        <w:t>Phoenix</w:t>
                      </w:r>
                    </w:p>
                    <w:p w:rsidR="00416C6B" w:rsidRDefault="00416C6B" w:rsidP="00416C6B">
                      <w:r>
                        <w:t>Safe Harbor</w:t>
                      </w:r>
                    </w:p>
                    <w:p w:rsidR="00416C6B" w:rsidRDefault="00416C6B" w:rsidP="00416C6B">
                      <w:r>
                        <w:t>Spectrum</w:t>
                      </w:r>
                    </w:p>
                    <w:p w:rsidR="00416C6B" w:rsidRDefault="00416C6B" w:rsidP="00416C6B">
                      <w:r>
                        <w:t>UVM Medical Center</w:t>
                      </w:r>
                    </w:p>
                    <w:p w:rsidR="00416C6B" w:rsidRDefault="00416C6B" w:rsidP="00416C6B">
                      <w:r>
                        <w:t>VA</w:t>
                      </w:r>
                    </w:p>
                    <w:p w:rsidR="00416C6B" w:rsidRDefault="00416C6B" w:rsidP="00416C6B">
                      <w:r>
                        <w:t>VHSA</w:t>
                      </w:r>
                    </w:p>
                    <w:p w:rsidR="00416C6B" w:rsidRDefault="00416C6B" w:rsidP="00416C6B">
                      <w:r>
                        <w:t>VSHA</w:t>
                      </w:r>
                    </w:p>
                    <w:p w:rsidR="00416C6B" w:rsidRDefault="00416C6B" w:rsidP="00416C6B">
                      <w:r>
                        <w:t>VT CARES</w:t>
                      </w:r>
                    </w:p>
                    <w:p w:rsidR="00416C6B" w:rsidRDefault="00416C6B" w:rsidP="00416C6B">
                      <w:r>
                        <w:t>VT Veterans Services</w:t>
                      </w:r>
                    </w:p>
                    <w:p w:rsidR="00416C6B" w:rsidRDefault="00416C6B" w:rsidP="00416C6B">
                      <w:r>
                        <w:t xml:space="preserve">Steps </w:t>
                      </w:r>
                    </w:p>
                    <w:p w:rsidR="00416C6B" w:rsidRDefault="00416C6B" w:rsidP="00416C6B">
                      <w:r>
                        <w:t>Howard Center</w:t>
                      </w:r>
                    </w:p>
                    <w:p w:rsidR="00416C6B" w:rsidRDefault="00416C6B" w:rsidP="00416C6B">
                      <w:r>
                        <w:t>CHCB</w:t>
                      </w:r>
                    </w:p>
                    <w:p w:rsidR="00416C6B" w:rsidRDefault="00416C6B" w:rsidP="00416C6B">
                      <w:r>
                        <w:t>Street Outreach Team</w:t>
                      </w:r>
                    </w:p>
                    <w:p w:rsidR="00416C6B" w:rsidRDefault="00416C6B" w:rsidP="00416C6B">
                      <w:r>
                        <w:t>Steps</w:t>
                      </w:r>
                    </w:p>
                    <w:p w:rsidR="00416C6B" w:rsidRDefault="00416C6B" w:rsidP="00416C6B">
                      <w:r>
                        <w:t>Here to Help Clinic</w:t>
                      </w:r>
                    </w:p>
                    <w:p w:rsidR="00416C6B" w:rsidRDefault="00416C6B" w:rsidP="00416C6B">
                      <w:r>
                        <w:t>Churches</w:t>
                      </w:r>
                    </w:p>
                    <w:p w:rsidR="00416C6B" w:rsidRDefault="00416C6B" w:rsidP="00416C6B">
                      <w:r>
                        <w:t>211</w:t>
                      </w:r>
                    </w:p>
                    <w:p w:rsidR="00416C6B" w:rsidRDefault="00416C6B" w:rsidP="00416C6B">
                      <w: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 w:rsidR="00CD5635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A5BEC74" wp14:editId="438AFBCD">
                <wp:simplePos x="0" y="0"/>
                <wp:positionH relativeFrom="column">
                  <wp:posOffset>6089650</wp:posOffset>
                </wp:positionH>
                <wp:positionV relativeFrom="paragraph">
                  <wp:posOffset>6168390</wp:posOffset>
                </wp:positionV>
                <wp:extent cx="1232535" cy="237490"/>
                <wp:effectExtent l="19050" t="57150" r="43815" b="48260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23749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A1E7" id="Right Arrow 69" o:spid="_x0000_s1026" type="#_x0000_t13" style="position:absolute;margin-left:479.5pt;margin-top:485.7pt;width:97.05pt;height:18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" adj="19519" fillcolor="#aeaaaa [2414]" strokecolor="windowText" strokeweight="3pt"/>
            </w:pict>
          </mc:Fallback>
        </mc:AlternateContent>
      </w:r>
      <w:r w:rsidR="00CD5635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429BE6" wp14:editId="0D63B23B">
                <wp:simplePos x="0" y="0"/>
                <wp:positionH relativeFrom="column">
                  <wp:posOffset>9173688</wp:posOffset>
                </wp:positionH>
                <wp:positionV relativeFrom="paragraph">
                  <wp:posOffset>4803189</wp:posOffset>
                </wp:positionV>
                <wp:extent cx="5628904" cy="2625725"/>
                <wp:effectExtent l="19050" t="19050" r="10160" b="222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904" cy="2625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C234F" w:rsidRPr="004C234F" w:rsidRDefault="004C234F" w:rsidP="004C234F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4C234F">
                              <w:rPr>
                                <w:sz w:val="28"/>
                                <w:szCs w:val="28"/>
                              </w:rPr>
                              <w:t xml:space="preserve">Services Matrix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7"/>
                              <w:gridCol w:w="990"/>
                              <w:gridCol w:w="1080"/>
                              <w:gridCol w:w="990"/>
                              <w:gridCol w:w="900"/>
                              <w:gridCol w:w="900"/>
                            </w:tblGrid>
                            <w:tr w:rsidR="00CD5635" w:rsidTr="005B2B15">
                              <w:trPr>
                                <w:jc w:val="center"/>
                              </w:trPr>
                              <w:tc>
                                <w:tcPr>
                                  <w:tcW w:w="2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Pr="00333267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Reference number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ngl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mili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out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D5635" w:rsidTr="005B2B15">
                              <w:trPr>
                                <w:cantSplit/>
                                <w:trHeight w:hRule="exact" w:val="720"/>
                                <w:jc w:val="center"/>
                              </w:trPr>
                              <w:tc>
                                <w:tcPr>
                                  <w:tcW w:w="2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Pr="00FC1A34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C1A34">
                                    <w:rPr>
                                      <w:sz w:val="24"/>
                                      <w:szCs w:val="24"/>
                                    </w:rPr>
                                    <w:t>Permanent Supportive Housing,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D5635" w:rsidTr="005B2B15">
                              <w:trPr>
                                <w:cantSplit/>
                                <w:trHeight w:hRule="exact" w:val="720"/>
                                <w:jc w:val="center"/>
                              </w:trPr>
                              <w:tc>
                                <w:tcPr>
                                  <w:tcW w:w="2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Pr="00FC1A34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C1A34">
                                    <w:rPr>
                                      <w:sz w:val="24"/>
                                      <w:szCs w:val="24"/>
                                    </w:rPr>
                                    <w:t xml:space="preserve">Rapid </w:t>
                                  </w:r>
                                  <w:proofErr w:type="spellStart"/>
                                  <w:r w:rsidRPr="00FC1A34">
                                    <w:rPr>
                                      <w:sz w:val="24"/>
                                      <w:szCs w:val="24"/>
                                    </w:rPr>
                                    <w:t>ReHousing</w:t>
                                  </w:r>
                                  <w:proofErr w:type="spellEnd"/>
                                  <w:r w:rsidRPr="00FC1A34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D5635" w:rsidTr="005B2B15">
                              <w:trPr>
                                <w:cantSplit/>
                                <w:trHeight w:hRule="exact" w:val="720"/>
                                <w:jc w:val="center"/>
                              </w:trPr>
                              <w:tc>
                                <w:tcPr>
                                  <w:tcW w:w="2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Pr="00FC1A34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C1A34">
                                    <w:rPr>
                                      <w:sz w:val="24"/>
                                      <w:szCs w:val="24"/>
                                    </w:rPr>
                                    <w:t>Transitional Housing,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D5635" w:rsidTr="005B2B15">
                              <w:trPr>
                                <w:cantSplit/>
                                <w:trHeight w:hRule="exact" w:val="720"/>
                                <w:jc w:val="center"/>
                              </w:trPr>
                              <w:tc>
                                <w:tcPr>
                                  <w:tcW w:w="222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Pr="004536F1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C1A34">
                                    <w:rPr>
                                      <w:sz w:val="24"/>
                                      <w:szCs w:val="24"/>
                                    </w:rPr>
                                    <w:t>Case Management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</w:tcPr>
                                <w:p w:rsidR="00CD5635" w:rsidRDefault="00CD5635" w:rsidP="0090430C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7D01" w:rsidRDefault="00D37D01" w:rsidP="00D37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9BE6" id="Text Box 105" o:spid="_x0000_s1058" type="#_x0000_t202" style="position:absolute;margin-left:722.35pt;margin-top:378.2pt;width:443.2pt;height:20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" fillcolor="#fbe4d5 [661]" strokecolor="black [3213]" strokeweight="3pt">
                <v:textbox>
                  <w:txbxContent>
                    <w:p w:rsidR="004C234F" w:rsidRPr="004C234F" w:rsidRDefault="004C234F" w:rsidP="004C234F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4C234F">
                        <w:rPr>
                          <w:sz w:val="28"/>
                          <w:szCs w:val="28"/>
                        </w:rPr>
                        <w:t xml:space="preserve">Services Matrix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27"/>
                        <w:gridCol w:w="990"/>
                        <w:gridCol w:w="1080"/>
                        <w:gridCol w:w="990"/>
                        <w:gridCol w:w="900"/>
                        <w:gridCol w:w="900"/>
                      </w:tblGrid>
                      <w:tr w:rsidR="00CD5635" w:rsidTr="005B2B15">
                        <w:trPr>
                          <w:jc w:val="center"/>
                        </w:trPr>
                        <w:tc>
                          <w:tcPr>
                            <w:tcW w:w="2227" w:type="dxa"/>
                            <w:shd w:val="clear" w:color="auto" w:fill="FFFFFF" w:themeFill="background1"/>
                            <w:vAlign w:val="center"/>
                          </w:tcPr>
                          <w:p w:rsidR="00CD5635" w:rsidRPr="00333267" w:rsidRDefault="00CD5635" w:rsidP="0090430C">
                            <w:pPr>
                              <w:spacing w:after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eference numbers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ngles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ilies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th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D5635" w:rsidTr="005B2B15">
                        <w:trPr>
                          <w:cantSplit/>
                          <w:trHeight w:hRule="exact" w:val="720"/>
                          <w:jc w:val="center"/>
                        </w:trPr>
                        <w:tc>
                          <w:tcPr>
                            <w:tcW w:w="2227" w:type="dxa"/>
                            <w:shd w:val="clear" w:color="auto" w:fill="FFFFFF" w:themeFill="background1"/>
                            <w:vAlign w:val="center"/>
                          </w:tcPr>
                          <w:p w:rsidR="00CD5635" w:rsidRPr="00FC1A34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1A34">
                              <w:rPr>
                                <w:sz w:val="24"/>
                                <w:szCs w:val="24"/>
                              </w:rPr>
                              <w:t>Permanent Supportive Housing,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D5635" w:rsidTr="005B2B15">
                        <w:trPr>
                          <w:cantSplit/>
                          <w:trHeight w:hRule="exact" w:val="720"/>
                          <w:jc w:val="center"/>
                        </w:trPr>
                        <w:tc>
                          <w:tcPr>
                            <w:tcW w:w="2227" w:type="dxa"/>
                            <w:shd w:val="clear" w:color="auto" w:fill="FFFFFF" w:themeFill="background1"/>
                            <w:vAlign w:val="center"/>
                          </w:tcPr>
                          <w:p w:rsidR="00CD5635" w:rsidRPr="00FC1A34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1A34">
                              <w:rPr>
                                <w:sz w:val="24"/>
                                <w:szCs w:val="24"/>
                              </w:rPr>
                              <w:t xml:space="preserve">Rapid </w:t>
                            </w:r>
                            <w:proofErr w:type="spellStart"/>
                            <w:r w:rsidRPr="00FC1A34">
                              <w:rPr>
                                <w:sz w:val="24"/>
                                <w:szCs w:val="24"/>
                              </w:rPr>
                              <w:t>ReHousing</w:t>
                            </w:r>
                            <w:proofErr w:type="spellEnd"/>
                            <w:r w:rsidRPr="00FC1A3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D5635" w:rsidTr="005B2B15">
                        <w:trPr>
                          <w:cantSplit/>
                          <w:trHeight w:hRule="exact" w:val="720"/>
                          <w:jc w:val="center"/>
                        </w:trPr>
                        <w:tc>
                          <w:tcPr>
                            <w:tcW w:w="2227" w:type="dxa"/>
                            <w:shd w:val="clear" w:color="auto" w:fill="FFFFFF" w:themeFill="background1"/>
                            <w:vAlign w:val="center"/>
                          </w:tcPr>
                          <w:p w:rsidR="00CD5635" w:rsidRPr="00FC1A34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1A34">
                              <w:rPr>
                                <w:sz w:val="24"/>
                                <w:szCs w:val="24"/>
                              </w:rPr>
                              <w:t>Transitional Housing,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D5635" w:rsidTr="005B2B15">
                        <w:trPr>
                          <w:cantSplit/>
                          <w:trHeight w:hRule="exact" w:val="720"/>
                          <w:jc w:val="center"/>
                        </w:trPr>
                        <w:tc>
                          <w:tcPr>
                            <w:tcW w:w="2227" w:type="dxa"/>
                            <w:shd w:val="clear" w:color="auto" w:fill="FFFFFF" w:themeFill="background1"/>
                            <w:vAlign w:val="center"/>
                          </w:tcPr>
                          <w:p w:rsidR="00CD5635" w:rsidRPr="004536F1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1A34">
                              <w:rPr>
                                <w:sz w:val="24"/>
                                <w:szCs w:val="24"/>
                              </w:rPr>
                              <w:t>Case Management.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  <w:vAlign w:val="center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FFFFF" w:themeFill="background1"/>
                          </w:tcPr>
                          <w:p w:rsidR="00CD5635" w:rsidRDefault="00CD5635" w:rsidP="0090430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37D01" w:rsidRDefault="00D37D01" w:rsidP="00D37D01"/>
                  </w:txbxContent>
                </v:textbox>
              </v:shape>
            </w:pict>
          </mc:Fallback>
        </mc:AlternateContent>
      </w:r>
      <w:r w:rsid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198D47" wp14:editId="424DD248">
                <wp:simplePos x="0" y="0"/>
                <wp:positionH relativeFrom="column">
                  <wp:posOffset>6829048</wp:posOffset>
                </wp:positionH>
                <wp:positionV relativeFrom="paragraph">
                  <wp:posOffset>78228</wp:posOffset>
                </wp:positionV>
                <wp:extent cx="4781128" cy="7753995"/>
                <wp:effectExtent l="19050" t="19050" r="19685" b="1841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128" cy="77539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8D286" id="Rounded Rectangle 101" o:spid="_x0000_s1026" style="position:absolute;margin-left:537.7pt;margin-top:6.15pt;width:376.45pt;height:610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" fillcolor="#d9e2f3 [664]" strokecolor="windowText" strokeweight="3pt">
                <v:stroke joinstyle="miter"/>
              </v:roundrect>
            </w:pict>
          </mc:Fallback>
        </mc:AlternateContent>
      </w:r>
      <w:r w:rsid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88E6CD" wp14:editId="250B2DBA">
                <wp:simplePos x="0" y="0"/>
                <wp:positionH relativeFrom="column">
                  <wp:posOffset>9612502</wp:posOffset>
                </wp:positionH>
                <wp:positionV relativeFrom="paragraph">
                  <wp:posOffset>2029828</wp:posOffset>
                </wp:positionV>
                <wp:extent cx="794188" cy="640070"/>
                <wp:effectExtent l="19050" t="19050" r="25400" b="273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88" cy="64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0C7B" w:rsidRDefault="00160C7B" w:rsidP="00160C7B">
                            <w:r>
                              <w:t>VI-SP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E6CD" id="Text Box 29" o:spid="_x0000_s1059" type="#_x0000_t202" style="position:absolute;margin-left:756.9pt;margin-top:159.85pt;width:62.55pt;height:50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" fillcolor="window" strokeweight="2.25pt">
                <v:textbox>
                  <w:txbxContent>
                    <w:p w:rsidR="00160C7B" w:rsidRDefault="00160C7B" w:rsidP="00160C7B">
                      <w:r>
                        <w:t>VI-SPDAT</w:t>
                      </w:r>
                    </w:p>
                  </w:txbxContent>
                </v:textbox>
              </v:shape>
            </w:pict>
          </mc:Fallback>
        </mc:AlternateContent>
      </w:r>
      <w:r w:rsid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E5F796" wp14:editId="6958061D">
                <wp:simplePos x="0" y="0"/>
                <wp:positionH relativeFrom="column">
                  <wp:posOffset>9476058</wp:posOffset>
                </wp:positionH>
                <wp:positionV relativeFrom="paragraph">
                  <wp:posOffset>815196</wp:posOffset>
                </wp:positionV>
                <wp:extent cx="949725" cy="676265"/>
                <wp:effectExtent l="19050" t="19050" r="22225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725" cy="67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0C7B" w:rsidRDefault="00160C7B" w:rsidP="00160C7B">
                            <w:r>
                              <w:t xml:space="preserve">Common Interview Ques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F796" id="Text Box 30" o:spid="_x0000_s1060" type="#_x0000_t202" style="position:absolute;margin-left:746.15pt;margin-top:64.2pt;width:74.8pt;height:53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" fillcolor="window" strokeweight="2.25pt">
                <v:textbox>
                  <w:txbxContent>
                    <w:p w:rsidR="00160C7B" w:rsidRDefault="00160C7B" w:rsidP="00160C7B">
                      <w:r>
                        <w:t xml:space="preserve">Common Interview Questions </w:t>
                      </w:r>
                    </w:p>
                  </w:txbxContent>
                </v:textbox>
              </v:shape>
            </w:pict>
          </mc:Fallback>
        </mc:AlternateContent>
      </w:r>
      <w:r w:rsid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EF7175" wp14:editId="2CE07710">
                <wp:simplePos x="0" y="0"/>
                <wp:positionH relativeFrom="column">
                  <wp:posOffset>10472099</wp:posOffset>
                </wp:positionH>
                <wp:positionV relativeFrom="paragraph">
                  <wp:posOffset>965319</wp:posOffset>
                </wp:positionV>
                <wp:extent cx="490733" cy="219072"/>
                <wp:effectExtent l="0" t="19050" r="43180" b="2921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33" cy="219072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308F" id="Right Arrow 35" o:spid="_x0000_s1026" type="#_x0000_t13" style="position:absolute;margin-left:824.55pt;margin-top:76pt;width:38.65pt;height:17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" adj="16779" fillcolor="#aeaaaa [2414]" strokecolor="windowText" strokeweight="2pt"/>
            </w:pict>
          </mc:Fallback>
        </mc:AlternateContent>
      </w:r>
      <w:r w:rsid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446752" wp14:editId="6D3C8BB4">
                <wp:simplePos x="0" y="0"/>
                <wp:positionH relativeFrom="column">
                  <wp:posOffset>8998506</wp:posOffset>
                </wp:positionH>
                <wp:positionV relativeFrom="paragraph">
                  <wp:posOffset>978966</wp:posOffset>
                </wp:positionV>
                <wp:extent cx="438676" cy="209547"/>
                <wp:effectExtent l="0" t="19050" r="38100" b="38735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76" cy="209547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66F0F" id="Right Arrow 89" o:spid="_x0000_s1026" type="#_x0000_t13" style="position:absolute;margin-left:708.55pt;margin-top:77.1pt;width:34.55pt;height:1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" adj="16441" fillcolor="#aeaaaa [2414]" strokecolor="windowText" strokeweight="2pt"/>
            </w:pict>
          </mc:Fallback>
        </mc:AlternateContent>
      </w:r>
      <w:r w:rsid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C86D34" wp14:editId="121244A0">
                <wp:simplePos x="0" y="0"/>
                <wp:positionH relativeFrom="column">
                  <wp:posOffset>9967257</wp:posOffset>
                </wp:positionH>
                <wp:positionV relativeFrom="paragraph">
                  <wp:posOffset>1524868</wp:posOffset>
                </wp:positionV>
                <wp:extent cx="182200" cy="484498"/>
                <wp:effectExtent l="19050" t="0" r="27940" b="30480"/>
                <wp:wrapNone/>
                <wp:docPr id="100" name="Down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00" cy="484498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BDF5C" id="Down Arrow 100" o:spid="_x0000_s1026" type="#_x0000_t67" style="position:absolute;margin-left:784.8pt;margin-top:120.05pt;width:14.35pt;height:38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" adj="17539" fillcolor="#aeaaaa [2414]" strokecolor="windowText" strokeweight="2pt"/>
            </w:pict>
          </mc:Fallback>
        </mc:AlternateContent>
      </w:r>
      <w:r w:rsid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44F0D4" wp14:editId="74D7C184">
                <wp:simplePos x="0" y="0"/>
                <wp:positionH relativeFrom="column">
                  <wp:posOffset>10976941</wp:posOffset>
                </wp:positionH>
                <wp:positionV relativeFrom="paragraph">
                  <wp:posOffset>815196</wp:posOffset>
                </wp:positionV>
                <wp:extent cx="359956" cy="2820628"/>
                <wp:effectExtent l="19050" t="19050" r="21590" b="1841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56" cy="282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8B8" w:rsidRPr="00A578B8" w:rsidRDefault="00A578B8" w:rsidP="00A578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78B8">
                              <w:rPr>
                                <w:sz w:val="24"/>
                                <w:szCs w:val="24"/>
                              </w:rPr>
                              <w:t>Evaluator Phone cal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4F0D4" id="Text Box 103" o:spid="_x0000_s1061" type="#_x0000_t202" style="position:absolute;margin-left:864.35pt;margin-top:64.2pt;width:28.35pt;height:222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" fillcolor="white [3201]" strokecolor="black [3213]" strokeweight="2.25pt">
                <v:textbox style="layout-flow:vertical;mso-layout-flow-alt:bottom-to-top">
                  <w:txbxContent>
                    <w:p w:rsidR="00A578B8" w:rsidRPr="00A578B8" w:rsidRDefault="00A578B8" w:rsidP="00A578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78B8">
                        <w:rPr>
                          <w:sz w:val="24"/>
                          <w:szCs w:val="24"/>
                        </w:rPr>
                        <w:t>Evaluator Phone call</w:t>
                      </w:r>
                    </w:p>
                  </w:txbxContent>
                </v:textbox>
              </v:shape>
            </w:pict>
          </mc:Fallback>
        </mc:AlternateContent>
      </w:r>
      <w:r w:rsid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27D041" wp14:editId="566D0549">
                <wp:simplePos x="0" y="0"/>
                <wp:positionH relativeFrom="column">
                  <wp:posOffset>10472099</wp:posOffset>
                </wp:positionH>
                <wp:positionV relativeFrom="paragraph">
                  <wp:posOffset>2289132</wp:posOffset>
                </wp:positionV>
                <wp:extent cx="490733" cy="219072"/>
                <wp:effectExtent l="0" t="19050" r="43180" b="29210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33" cy="219072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83CDC" id="Right Arrow 108" o:spid="_x0000_s1026" type="#_x0000_t13" style="position:absolute;margin-left:824.55pt;margin-top:180.25pt;width:38.65pt;height:1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" adj="16779" fillcolor="#aeaaaa [2414]" strokecolor="windowText" strokeweight="2pt"/>
            </w:pict>
          </mc:Fallback>
        </mc:AlternateContent>
      </w:r>
      <w:r w:rsid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7099C9" wp14:editId="0DC88CD0">
                <wp:simplePos x="0" y="0"/>
                <wp:positionH relativeFrom="column">
                  <wp:posOffset>11372628</wp:posOffset>
                </wp:positionH>
                <wp:positionV relativeFrom="paragraph">
                  <wp:posOffset>1674992</wp:posOffset>
                </wp:positionV>
                <wp:extent cx="705237" cy="219072"/>
                <wp:effectExtent l="0" t="19050" r="38100" b="29210"/>
                <wp:wrapNone/>
                <wp:docPr id="111" name="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7" cy="219072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1BE99" id="Right Arrow 111" o:spid="_x0000_s1026" type="#_x0000_t13" style="position:absolute;margin-left:895.5pt;margin-top:131.9pt;width:55.55pt;height:17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" adj="18245" fillcolor="#aeaaaa [2414]" strokecolor="windowText" strokeweight="2pt"/>
            </w:pict>
          </mc:Fallback>
        </mc:AlternateContent>
      </w:r>
      <w:r w:rsidR="00077593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CEC467" wp14:editId="54519023">
                <wp:simplePos x="0" y="0"/>
                <wp:positionH relativeFrom="column">
                  <wp:posOffset>8998506</wp:posOffset>
                </wp:positionH>
                <wp:positionV relativeFrom="paragraph">
                  <wp:posOffset>3094338</wp:posOffset>
                </wp:positionV>
                <wp:extent cx="1964326" cy="177133"/>
                <wp:effectExtent l="38100" t="57150" r="17145" b="52070"/>
                <wp:wrapNone/>
                <wp:docPr id="115" name="Left-Right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326" cy="177133"/>
                        </a:xfrm>
                        <a:prstGeom prst="left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BDCE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15" o:spid="_x0000_s1026" type="#_x0000_t69" style="position:absolute;margin-left:708.55pt;margin-top:243.65pt;width:154.65pt;height:13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" adj="974" fillcolor="#aeaaaa [2414]" strokecolor="black [3200]" strokeweight="2.25pt"/>
            </w:pict>
          </mc:Fallback>
        </mc:AlternateContent>
      </w:r>
      <w:r w:rsidR="00FD3C55" w:rsidRPr="00AD295D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  <w:r w:rsidR="00D068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4" behindDoc="1" locked="1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-176530</wp:posOffset>
                </wp:positionV>
                <wp:extent cx="3684270" cy="9509760"/>
                <wp:effectExtent l="0" t="0" r="11430" b="152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270" cy="95097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40794" id="Rounded Rectangle 22" o:spid="_x0000_s1026" style="position:absolute;margin-left:-18.85pt;margin-top:-13.9pt;width:290.1pt;height:748.8pt;z-index:-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" fillcolor="#fbe4d5 [661]" strokecolor="black [3200]" strokeweight="1pt">
                <v:stroke joinstyle="miter"/>
                <w10:anchorlock/>
              </v:roundrect>
            </w:pict>
          </mc:Fallback>
        </mc:AlternateContent>
      </w:r>
      <w:r w:rsidR="006E5D7C">
        <w:rPr>
          <w:noProof/>
        </w:rPr>
        <mc:AlternateContent>
          <mc:Choice Requires="wpg">
            <w:drawing>
              <wp:anchor distT="0" distB="0" distL="114300" distR="114300" simplePos="0" relativeHeight="251913216" behindDoc="1" locked="1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494915</wp:posOffset>
                </wp:positionV>
                <wp:extent cx="10307320" cy="1463040"/>
                <wp:effectExtent l="0" t="0" r="17780" b="2286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7320" cy="1463040"/>
                          <a:chOff x="0" y="0"/>
                          <a:chExt cx="9621520" cy="1460310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0"/>
                            <a:ext cx="9621520" cy="146031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32513" y="354842"/>
                            <a:ext cx="1637665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E7CA0" w:rsidRDefault="002E7CA0" w:rsidP="00E61741">
                              <w:r w:rsidRPr="00AF09F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 xml:space="preserve">Rapid </w:t>
                              </w:r>
                              <w:r w:rsidR="00940FE9" w:rsidRPr="00AF09F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Rehousing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 xml:space="preserve">, </w:t>
                              </w:r>
                              <w:r w:rsidR="00E61741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br/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Housing Review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Arrow 32"/>
                        <wps:cNvSpPr/>
                        <wps:spPr>
                          <a:xfrm>
                            <a:off x="2497540" y="464024"/>
                            <a:ext cx="1041405" cy="123825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ight Arrow 44"/>
                        <wps:cNvSpPr/>
                        <wps:spPr>
                          <a:xfrm>
                            <a:off x="177421" y="518615"/>
                            <a:ext cx="621030" cy="133350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538945" y="212447"/>
                            <a:ext cx="1790146" cy="5343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6536F" w:rsidRDefault="0086536F" w:rsidP="0086536F">
                              <w:r>
                                <w:t xml:space="preserve">BHA Housing Retention &amp; </w:t>
                              </w:r>
                            </w:p>
                            <w:p w:rsidR="00FD25C2" w:rsidRDefault="0086536F" w:rsidP="0086536F">
                              <w:r>
                                <w:t>Rapid Rehousing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032626" y="49163"/>
                            <a:ext cx="3299814" cy="136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280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00"/>
                                <w:gridCol w:w="1020"/>
                                <w:gridCol w:w="1020"/>
                                <w:gridCol w:w="1020"/>
                                <w:gridCol w:w="1020"/>
                              </w:tblGrid>
                              <w:tr w:rsidR="00084A12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RR</w:t>
                                    </w:r>
                                    <w:r w:rsidR="008B03AE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 xml:space="preserve"> 20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Singles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Families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Youth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DV</w:t>
                                    </w:r>
                                  </w:p>
                                </w:tc>
                              </w:tr>
                              <w:tr w:rsidR="00084A12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 </w:t>
                                    </w:r>
                                    <w:r w:rsidRPr="005C2CCD">
                                      <w:rPr>
                                        <w:rFonts w:ascii="Calibri" w:eastAsia="Times New Roman" w:hAnsi="Calibri" w:cs="Times New Roman"/>
                                        <w:i/>
                                        <w:color w:val="000000"/>
                                      </w:rPr>
                                      <w:t>Distress: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084A12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Econ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1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2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3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41</w:t>
                                    </w:r>
                                  </w:p>
                                </w:tc>
                              </w:tr>
                              <w:tr w:rsidR="00084A12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MH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1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2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3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42</w:t>
                                    </w:r>
                                  </w:p>
                                </w:tc>
                              </w:tr>
                              <w:tr w:rsidR="00084A12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Substance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1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2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3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43</w:t>
                                    </w:r>
                                  </w:p>
                                </w:tc>
                              </w:tr>
                              <w:tr w:rsidR="00084A12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90430C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Alcohol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1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2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3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084A12" w:rsidRPr="00F76080" w:rsidRDefault="00084A12" w:rsidP="00084A12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244</w:t>
                                    </w:r>
                                  </w:p>
                                </w:tc>
                              </w:tr>
                            </w:tbl>
                            <w:p w:rsidR="00EE2BFB" w:rsidRDefault="00EE2BFB" w:rsidP="00EE2B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ight Arrow 24"/>
                        <wps:cNvSpPr/>
                        <wps:spPr>
                          <a:xfrm>
                            <a:off x="5329092" y="460213"/>
                            <a:ext cx="721995" cy="127635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62" style="position:absolute;margin-left:-1.45pt;margin-top:196.45pt;width:811.6pt;height:115.2pt;z-index:-251403264;mso-width-relative:margin;mso-height-relative:margin" coordsize="96215,1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">
                <v:roundrect id="Rounded Rectangle 38" o:spid="_x0000_s1063" style="position:absolute;width:96215;height:146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" fillcolor="#f2f2f2 [3052]" strokecolor="black [3200]" strokeweight="1pt">
                  <v:stroke joinstyle="miter"/>
                </v:roundrect>
                <v:shape id="Text Box 13" o:spid="_x0000_s1064" type="#_x0000_t202" style="position:absolute;left:8325;top:3548;width:1637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:rsidR="002E7CA0" w:rsidRDefault="002E7CA0" w:rsidP="00E61741">
                        <w:r w:rsidRPr="00AF09F3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Rapid </w:t>
                        </w:r>
                        <w:r w:rsidR="00940FE9" w:rsidRPr="00AF09F3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Rehousing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, </w:t>
                        </w:r>
                        <w:r w:rsidR="00E61741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br/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Housing Review Team</w:t>
                        </w:r>
                      </w:p>
                    </w:txbxContent>
                  </v:textbox>
                </v:shape>
                <v:shape id="Right Arrow 32" o:spid="_x0000_s1065" type="#_x0000_t13" style="position:absolute;left:24975;top:4640;width:1041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" adj="20316" filled="f" strokecolor="windowText" strokeweight="2pt"/>
                <v:shape id="Right Arrow 44" o:spid="_x0000_s1066" type="#_x0000_t13" style="position:absolute;left:1774;top:5186;width:62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" adj="19281" filled="f" strokecolor="windowText" strokeweight="2pt"/>
                <v:shape id="Text Box 52" o:spid="_x0000_s1067" type="#_x0000_t202" style="position:absolute;left:35389;top:2124;width:17901;height:5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8awwAAANsAAAAPAAAAZHJzL2Rvd25yZXYueG1sRI9Ba8JA&#10;FITvQv/D8gredFOh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yU4vGsMAAADbAAAADwAA&#10;AAAAAAAAAAAAAAAHAgAAZHJzL2Rvd25yZXYueG1sUEsFBgAAAAADAAMAtwAAAPcCAAAAAA==&#10;" fillcolor="window" strokeweight=".5pt">
                  <v:textbox>
                    <w:txbxContent>
                      <w:p w:rsidR="0086536F" w:rsidRDefault="0086536F" w:rsidP="0086536F">
                        <w:r>
                          <w:t xml:space="preserve">BHA Housing Retention &amp; </w:t>
                        </w:r>
                      </w:p>
                      <w:p w:rsidR="00FD25C2" w:rsidRDefault="0086536F" w:rsidP="0086536F">
                        <w:r>
                          <w:t>Rapid Rehousing Team</w:t>
                        </w:r>
                      </w:p>
                    </w:txbxContent>
                  </v:textbox>
                </v:shape>
                <v:shape id="Text Box 14" o:spid="_x0000_s1068" type="#_x0000_t202" style="position:absolute;left:60326;top:491;width:32998;height:1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" fillcolor="#f2f2f2 [3052]" stroked="f" strokeweight="2.25pt">
                  <v:textbox>
                    <w:txbxContent>
                      <w:tbl>
                        <w:tblPr>
                          <w:tblW w:w="5280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020"/>
                          <w:gridCol w:w="1020"/>
                          <w:gridCol w:w="1020"/>
                          <w:gridCol w:w="1020"/>
                        </w:tblGrid>
                        <w:tr w:rsidR="00084A12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RR</w:t>
                              </w:r>
                              <w:r w:rsidR="008B03AE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 xml:space="preserve"> 20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Singles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Families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Youth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DV</w:t>
                              </w:r>
                            </w:p>
                          </w:tc>
                        </w:tr>
                        <w:tr w:rsidR="00084A12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 </w:t>
                              </w:r>
                              <w:r w:rsidRPr="005C2CCD">
                                <w:rPr>
                                  <w:rFonts w:ascii="Calibri" w:eastAsia="Times New Roman" w:hAnsi="Calibri" w:cs="Times New Roman"/>
                                  <w:i/>
                                  <w:color w:val="000000"/>
                                </w:rPr>
                                <w:t>Distress: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4</w:t>
                              </w:r>
                            </w:p>
                          </w:tc>
                        </w:tr>
                        <w:tr w:rsidR="00084A12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Econ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2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3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41</w:t>
                              </w:r>
                            </w:p>
                          </w:tc>
                        </w:tr>
                        <w:tr w:rsidR="00084A12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MH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1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2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3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42</w:t>
                              </w:r>
                            </w:p>
                          </w:tc>
                        </w:tr>
                        <w:tr w:rsidR="00084A12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Substanc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1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2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3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43</w:t>
                              </w:r>
                            </w:p>
                          </w:tc>
                        </w:tr>
                        <w:tr w:rsidR="00084A12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90430C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Alcohol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1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2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3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084A12" w:rsidRPr="00F76080" w:rsidRDefault="00084A12" w:rsidP="00084A1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244</w:t>
                              </w:r>
                            </w:p>
                          </w:tc>
                        </w:tr>
                      </w:tbl>
                      <w:p w:rsidR="00EE2BFB" w:rsidRDefault="00EE2BFB" w:rsidP="00EE2BFB"/>
                    </w:txbxContent>
                  </v:textbox>
                </v:shape>
                <v:shape id="Right Arrow 24" o:spid="_x0000_s1069" type="#_x0000_t13" style="position:absolute;left:53290;top:4602;width:7220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" adj="19691" filled="f" strokecolor="windowText" strokeweight="2pt"/>
                <w10:anchorlock/>
              </v:group>
            </w:pict>
          </mc:Fallback>
        </mc:AlternateContent>
      </w:r>
      <w:r w:rsidR="0090430C">
        <w:rPr>
          <w:noProof/>
        </w:rPr>
        <mc:AlternateContent>
          <mc:Choice Requires="wpg">
            <w:drawing>
              <wp:anchor distT="0" distB="0" distL="114300" distR="114300" simplePos="0" relativeHeight="251910144" behindDoc="1" locked="1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133215</wp:posOffset>
                </wp:positionV>
                <wp:extent cx="10225405" cy="2020570"/>
                <wp:effectExtent l="0" t="0" r="23495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2020570"/>
                          <a:chOff x="0" y="0"/>
                          <a:chExt cx="9539605" cy="201930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9539605" cy="20193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50596" y="586854"/>
                            <a:ext cx="1583516" cy="2741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E7CA0" w:rsidRPr="009C1465" w:rsidRDefault="002E7CA0" w:rsidP="002E7CA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2E199F">
                                <w:rPr>
                                  <w:rFonts w:ascii="Calibri" w:eastAsia="Times New Roman" w:hAnsi="Calibri" w:cs="Times New Roman"/>
                                  <w:color w:val="000000"/>
                                  <w:highlight w:val="lightGray"/>
                                </w:rPr>
                                <w:t>Transitional</w:t>
                              </w:r>
                              <w:r w:rsidR="00117DF7" w:rsidRPr="002E199F">
                                <w:rPr>
                                  <w:rFonts w:ascii="Calibri" w:eastAsia="Times New Roman" w:hAnsi="Calibri" w:cs="Times New Roman"/>
                                  <w:color w:val="000000"/>
                                  <w:highlight w:val="lightGray"/>
                                </w:rPr>
                                <w:t xml:space="preserve"> Housing</w:t>
                              </w:r>
                              <w:r w:rsidR="00117DF7" w:rsidRPr="002E199F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 xml:space="preserve"> </w:t>
                              </w:r>
                              <w:r w:rsidR="00117DF7" w:rsidRPr="002E199F">
                                <w:rPr>
                                  <w:rFonts w:ascii="Calibri" w:eastAsia="Times New Roman" w:hAnsi="Calibri" w:cs="Times New Roman"/>
                                  <w:color w:val="000000"/>
                                  <w:highlight w:val="lightGray"/>
                                </w:rPr>
                                <w:t>Team</w:t>
                              </w:r>
                              <w:r w:rsidR="00117DF7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2E7CA0" w:rsidRDefault="002E7CA0" w:rsidP="002E7CA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ight Arrow 33"/>
                        <wps:cNvSpPr/>
                        <wps:spPr>
                          <a:xfrm>
                            <a:off x="2334112" y="627797"/>
                            <a:ext cx="1440673" cy="133350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ight Arrow 43"/>
                        <wps:cNvSpPr/>
                        <wps:spPr>
                          <a:xfrm>
                            <a:off x="109152" y="627797"/>
                            <a:ext cx="621030" cy="133350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774786" y="0"/>
                            <a:ext cx="1790065" cy="2019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24" w:rsidRDefault="005C7524" w:rsidP="005C7524">
                              <w:proofErr w:type="spellStart"/>
                              <w:r>
                                <w:t>ANew</w:t>
                              </w:r>
                              <w:proofErr w:type="spellEnd"/>
                              <w:r>
                                <w:t xml:space="preserve"> Transitional</w:t>
                              </w:r>
                            </w:p>
                            <w:p w:rsidR="005C7524" w:rsidRDefault="005C7524" w:rsidP="005C7524">
                              <w:r>
                                <w:t>Canal Street</w:t>
                              </w:r>
                            </w:p>
                            <w:p w:rsidR="005C7524" w:rsidRDefault="005C7524" w:rsidP="005C7524">
                              <w:proofErr w:type="spellStart"/>
                              <w:r>
                                <w:t>Dismas</w:t>
                              </w:r>
                              <w:proofErr w:type="spellEnd"/>
                            </w:p>
                            <w:p w:rsidR="005C7524" w:rsidRDefault="005C7524" w:rsidP="005C7524">
                              <w:r>
                                <w:t>Family Supportive Housing</w:t>
                              </w:r>
                            </w:p>
                            <w:p w:rsidR="005C7524" w:rsidRDefault="005C7524" w:rsidP="005C7524">
                              <w:r>
                                <w:t>Northern Lights</w:t>
                              </w:r>
                            </w:p>
                            <w:p w:rsidR="005C7524" w:rsidRDefault="005C7524" w:rsidP="005C7524">
                              <w:r>
                                <w:t>Pathways</w:t>
                              </w:r>
                            </w:p>
                            <w:p w:rsidR="005C7524" w:rsidRDefault="005C7524" w:rsidP="005C7524">
                              <w:r>
                                <w:t>Pearl Street</w:t>
                              </w:r>
                            </w:p>
                            <w:p w:rsidR="005C7524" w:rsidRDefault="005C7524" w:rsidP="005C7524">
                              <w:r>
                                <w:t>Phoenix Housing</w:t>
                              </w:r>
                            </w:p>
                            <w:p w:rsidR="005C7524" w:rsidRDefault="005C7524" w:rsidP="005C7524">
                              <w:r>
                                <w:t>Safe Haven</w:t>
                              </w:r>
                            </w:p>
                            <w:p w:rsidR="005C7524" w:rsidRDefault="005C7524" w:rsidP="005C7524">
                              <w:r>
                                <w:t>Smith House</w:t>
                              </w:r>
                            </w:p>
                            <w:p w:rsidR="005C7524" w:rsidRDefault="005C7524" w:rsidP="005C7524">
                              <w:r>
                                <w:t>Sophie's 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168282" y="368490"/>
                            <a:ext cx="3206820" cy="1343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280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00"/>
                                <w:gridCol w:w="1020"/>
                                <w:gridCol w:w="1020"/>
                                <w:gridCol w:w="1020"/>
                                <w:gridCol w:w="1020"/>
                              </w:tblGrid>
                              <w:tr w:rsidR="00F76080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TH</w:t>
                                    </w:r>
                                    <w:r w:rsidR="008B03AE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 xml:space="preserve"> 30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Singles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Families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Youth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DV</w:t>
                                    </w:r>
                                  </w:p>
                                </w:tc>
                              </w:tr>
                              <w:tr w:rsidR="00F76080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 </w:t>
                                    </w:r>
                                    <w:r w:rsidR="005C2CCD" w:rsidRPr="005C2CCD">
                                      <w:rPr>
                                        <w:rFonts w:ascii="Calibri" w:eastAsia="Times New Roman" w:hAnsi="Calibri" w:cs="Times New Roman"/>
                                        <w:i/>
                                        <w:color w:val="000000"/>
                                      </w:rPr>
                                      <w:t>Distress: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F76080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Econ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1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2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3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41</w:t>
                                    </w:r>
                                  </w:p>
                                </w:tc>
                              </w:tr>
                              <w:tr w:rsidR="00F76080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MH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1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3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42</w:t>
                                    </w:r>
                                  </w:p>
                                </w:tc>
                              </w:tr>
                              <w:tr w:rsidR="00F76080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Substance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1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3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43</w:t>
                                    </w:r>
                                  </w:p>
                                </w:tc>
                              </w:tr>
                              <w:tr w:rsidR="00F76080" w:rsidRPr="00F76080" w:rsidTr="00386D23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90430C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Alcohol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1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2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3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344</w:t>
                                    </w:r>
                                  </w:p>
                                </w:tc>
                              </w:tr>
                            </w:tbl>
                            <w:p w:rsidR="00EE2BFB" w:rsidRDefault="00EE2BFB" w:rsidP="00EE2B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ight Arrow 23"/>
                        <wps:cNvSpPr/>
                        <wps:spPr>
                          <a:xfrm>
                            <a:off x="5564849" y="1079975"/>
                            <a:ext cx="605296" cy="127635"/>
                          </a:xfrm>
                          <a:prstGeom prst="rightArrow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70" style="position:absolute;margin-left:-1.45pt;margin-top:325.45pt;width:805.15pt;height:159.1pt;z-index:-251406336;mso-width-relative:margin;mso-height-relative:margin" coordsize="95396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">
                <v:roundrect id="Rounded Rectangle 39" o:spid="_x0000_s1071" style="position:absolute;width:95396;height:20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" fillcolor="#f2f2f2 [3052]" strokecolor="black [3200]" strokeweight="1pt">
                  <v:stroke joinstyle="miter"/>
                </v:roundrect>
                <v:shape id="Text Box 15" o:spid="_x0000_s1072" type="#_x0000_t202" style="position:absolute;left:7505;top:5868;width:15836;height:27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" fillcolor="window" strokeweight=".5pt">
                  <v:textbox>
                    <w:txbxContent>
                      <w:p w:rsidR="002E7CA0" w:rsidRPr="009C1465" w:rsidRDefault="002E7CA0" w:rsidP="002E7CA0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2E199F">
                          <w:rPr>
                            <w:rFonts w:ascii="Calibri" w:eastAsia="Times New Roman" w:hAnsi="Calibri" w:cs="Times New Roman"/>
                            <w:color w:val="000000"/>
                            <w:highlight w:val="lightGray"/>
                          </w:rPr>
                          <w:t>Transitional</w:t>
                        </w:r>
                        <w:r w:rsidR="00117DF7" w:rsidRPr="002E199F">
                          <w:rPr>
                            <w:rFonts w:ascii="Calibri" w:eastAsia="Times New Roman" w:hAnsi="Calibri" w:cs="Times New Roman"/>
                            <w:color w:val="000000"/>
                            <w:highlight w:val="lightGray"/>
                          </w:rPr>
                          <w:t xml:space="preserve"> Housing</w:t>
                        </w:r>
                        <w:r w:rsidR="00117DF7" w:rsidRPr="002E199F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  <w:r w:rsidR="00117DF7" w:rsidRPr="002E199F">
                          <w:rPr>
                            <w:rFonts w:ascii="Calibri" w:eastAsia="Times New Roman" w:hAnsi="Calibri" w:cs="Times New Roman"/>
                            <w:color w:val="000000"/>
                            <w:highlight w:val="lightGray"/>
                          </w:rPr>
                          <w:t>Team</w:t>
                        </w:r>
                        <w:r w:rsidR="00117DF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</w:p>
                      <w:p w:rsidR="002E7CA0" w:rsidRDefault="002E7CA0" w:rsidP="002E7CA0"/>
                    </w:txbxContent>
                  </v:textbox>
                </v:shape>
                <v:shape id="Right Arrow 33" o:spid="_x0000_s1073" type="#_x0000_t13" style="position:absolute;left:23341;top:6277;width:14406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" adj="20600" filled="f" strokecolor="windowText" strokeweight="2pt"/>
                <v:shape id="Right Arrow 43" o:spid="_x0000_s1074" type="#_x0000_t13" style="position:absolute;left:1091;top:6277;width:62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" adj="19281" filled="f" strokecolor="windowText" strokeweight="2pt"/>
                <v:shape id="Text Box 46" o:spid="_x0000_s1075" type="#_x0000_t202" style="position:absolute;left:37747;width:17901;height:20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" fillcolor="white [3201]" strokecolor="black [3200]" strokeweight="1pt">
                  <v:textbox>
                    <w:txbxContent>
                      <w:p w:rsidR="005C7524" w:rsidRDefault="005C7524" w:rsidP="005C7524">
                        <w:proofErr w:type="spellStart"/>
                        <w:r>
                          <w:t>ANew</w:t>
                        </w:r>
                        <w:proofErr w:type="spellEnd"/>
                        <w:r>
                          <w:t xml:space="preserve"> Transitional</w:t>
                        </w:r>
                      </w:p>
                      <w:p w:rsidR="005C7524" w:rsidRDefault="005C7524" w:rsidP="005C7524">
                        <w:r>
                          <w:t>Canal Street</w:t>
                        </w:r>
                      </w:p>
                      <w:p w:rsidR="005C7524" w:rsidRDefault="005C7524" w:rsidP="005C7524">
                        <w:proofErr w:type="spellStart"/>
                        <w:r>
                          <w:t>Dismas</w:t>
                        </w:r>
                        <w:proofErr w:type="spellEnd"/>
                      </w:p>
                      <w:p w:rsidR="005C7524" w:rsidRDefault="005C7524" w:rsidP="005C7524">
                        <w:r>
                          <w:t>Family Supportive Housing</w:t>
                        </w:r>
                      </w:p>
                      <w:p w:rsidR="005C7524" w:rsidRDefault="005C7524" w:rsidP="005C7524">
                        <w:r>
                          <w:t>Northern Lights</w:t>
                        </w:r>
                      </w:p>
                      <w:p w:rsidR="005C7524" w:rsidRDefault="005C7524" w:rsidP="005C7524">
                        <w:r>
                          <w:t>Pathways</w:t>
                        </w:r>
                      </w:p>
                      <w:p w:rsidR="005C7524" w:rsidRDefault="005C7524" w:rsidP="005C7524">
                        <w:r>
                          <w:t>Pearl Street</w:t>
                        </w:r>
                      </w:p>
                      <w:p w:rsidR="005C7524" w:rsidRDefault="005C7524" w:rsidP="005C7524">
                        <w:r>
                          <w:t>Phoenix Housing</w:t>
                        </w:r>
                      </w:p>
                      <w:p w:rsidR="005C7524" w:rsidRDefault="005C7524" w:rsidP="005C7524">
                        <w:r>
                          <w:t>Safe Haven</w:t>
                        </w:r>
                      </w:p>
                      <w:p w:rsidR="005C7524" w:rsidRDefault="005C7524" w:rsidP="005C7524">
                        <w:r>
                          <w:t>Smith House</w:t>
                        </w:r>
                      </w:p>
                      <w:p w:rsidR="005C7524" w:rsidRDefault="005C7524" w:rsidP="005C7524">
                        <w:r>
                          <w:t>Sophie's Place</w:t>
                        </w:r>
                      </w:p>
                    </w:txbxContent>
                  </v:textbox>
                </v:shape>
                <v:shape id="Text Box 16" o:spid="_x0000_s1076" type="#_x0000_t202" style="position:absolute;left:61682;top:3684;width:32069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" fillcolor="#f2f2f2 [3052]" stroked="f" strokeweight="2.25pt">
                  <v:textbox>
                    <w:txbxContent>
                      <w:tbl>
                        <w:tblPr>
                          <w:tblW w:w="5280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020"/>
                          <w:gridCol w:w="1020"/>
                          <w:gridCol w:w="1020"/>
                          <w:gridCol w:w="1020"/>
                        </w:tblGrid>
                        <w:tr w:rsidR="00F76080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TH</w:t>
                              </w:r>
                              <w:r w:rsidR="008B03AE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 xml:space="preserve"> 30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Singles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Families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Youth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DV</w:t>
                              </w:r>
                            </w:p>
                          </w:tc>
                        </w:tr>
                        <w:tr w:rsidR="00F76080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 </w:t>
                              </w:r>
                              <w:r w:rsidR="005C2CCD" w:rsidRPr="005C2CCD">
                                <w:rPr>
                                  <w:rFonts w:ascii="Calibri" w:eastAsia="Times New Roman" w:hAnsi="Calibri" w:cs="Times New Roman"/>
                                  <w:i/>
                                  <w:color w:val="000000"/>
                                </w:rPr>
                                <w:t>Distress: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4</w:t>
                              </w:r>
                            </w:p>
                          </w:tc>
                        </w:tr>
                        <w:tr w:rsidR="00F76080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Econ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1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3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41</w:t>
                              </w:r>
                            </w:p>
                          </w:tc>
                        </w:tr>
                        <w:tr w:rsidR="00F76080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MH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3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42</w:t>
                              </w:r>
                            </w:p>
                          </w:tc>
                        </w:tr>
                        <w:tr w:rsidR="00F76080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Substanc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3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43</w:t>
                              </w:r>
                            </w:p>
                          </w:tc>
                        </w:tr>
                        <w:tr w:rsidR="00F76080" w:rsidRPr="00F76080" w:rsidTr="00386D23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90430C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Alcohol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1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2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3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344</w:t>
                              </w:r>
                            </w:p>
                          </w:tc>
                        </w:tr>
                      </w:tbl>
                      <w:p w:rsidR="00EE2BFB" w:rsidRDefault="00EE2BFB" w:rsidP="00EE2BFB"/>
                    </w:txbxContent>
                  </v:textbox>
                </v:shape>
                <v:shape id="Right Arrow 23" o:spid="_x0000_s1077" type="#_x0000_t13" style="position:absolute;left:55648;top:10799;width:6053;height: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" adj="19323" fillcolor="white [3201]" strokecolor="black [3213]" strokeweight="2.25pt"/>
                <w10:anchorlock/>
              </v:group>
            </w:pict>
          </mc:Fallback>
        </mc:AlternateContent>
      </w:r>
      <w:r w:rsidR="0090430C">
        <w:rPr>
          <w:noProof/>
        </w:rPr>
        <mc:AlternateContent>
          <mc:Choice Requires="wpg">
            <w:drawing>
              <wp:anchor distT="0" distB="0" distL="114300" distR="114300" simplePos="0" relativeHeight="251908096" behindDoc="1" locked="1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6390005</wp:posOffset>
                </wp:positionV>
                <wp:extent cx="10108565" cy="2514600"/>
                <wp:effectExtent l="0" t="0" r="26035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565" cy="2514600"/>
                          <a:chOff x="0" y="0"/>
                          <a:chExt cx="9537192" cy="2514950"/>
                        </a:xfrm>
                      </wpg:grpSpPr>
                      <wps:wsp>
                        <wps:cNvPr id="42" name="Rounded Rectangle 42"/>
                        <wps:cNvSpPr/>
                        <wps:spPr>
                          <a:xfrm>
                            <a:off x="0" y="0"/>
                            <a:ext cx="9537192" cy="25146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598416" y="1784167"/>
                            <a:ext cx="1304522" cy="4572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844" w:rsidRDefault="005F3844" w:rsidP="005F3844">
                              <w:r>
                                <w:t>Ready Set Rent</w:t>
                              </w:r>
                            </w:p>
                            <w:p w:rsidR="005F3844" w:rsidRDefault="005F3844" w:rsidP="005F3844">
                              <w:r>
                                <w:t>Rent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59809" y="586854"/>
                            <a:ext cx="1447165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D25C2" w:rsidRDefault="005F3844" w:rsidP="00FD25C2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E61741">
                                <w:rPr>
                                  <w:rFonts w:ascii="Calibri" w:eastAsia="Times New Roman" w:hAnsi="Calibri" w:cs="Times New Roman"/>
                                  <w:color w:val="000000"/>
                                  <w:highlight w:val="lightGray"/>
                                </w:rPr>
                                <w:t>Case Management</w:t>
                              </w:r>
                              <w:r w:rsidR="00FD25C2" w:rsidRPr="00FD25C2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5F3844" w:rsidRDefault="005F3844" w:rsidP="005F38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ight Arrow 49"/>
                        <wps:cNvSpPr/>
                        <wps:spPr>
                          <a:xfrm>
                            <a:off x="2306973" y="681643"/>
                            <a:ext cx="1321555" cy="123842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ight Arrow 50"/>
                        <wps:cNvSpPr/>
                        <wps:spPr>
                          <a:xfrm>
                            <a:off x="177421" y="682388"/>
                            <a:ext cx="668655" cy="133350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628529" y="0"/>
                            <a:ext cx="2148176" cy="251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844" w:rsidRDefault="005F3844" w:rsidP="005F3844">
                              <w:r>
                                <w:t xml:space="preserve">Canal St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>Community Health Team</w:t>
                              </w:r>
                            </w:p>
                            <w:p w:rsidR="005F3844" w:rsidRDefault="005F3844" w:rsidP="005F3844">
                              <w:r>
                                <w:t xml:space="preserve">Corrections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 xml:space="preserve">COTS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 xml:space="preserve">CVOEO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>Hospital Inpatient and Outpatient</w:t>
                              </w:r>
                            </w:p>
                            <w:p w:rsidR="005F3844" w:rsidRDefault="005F3844" w:rsidP="005F3844">
                              <w:r>
                                <w:t xml:space="preserve">Howard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 xml:space="preserve">Pathways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 xml:space="preserve">Safe Harbor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 xml:space="preserve">Spectrum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 xml:space="preserve">VA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 xml:space="preserve">VT CARES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 xml:space="preserve">VT Veterans Services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</w:p>
                            <w:p w:rsidR="005F3844" w:rsidRDefault="005F3844" w:rsidP="005F3844">
                              <w:r>
                                <w:t xml:space="preserve">WHBW Case </w:t>
                              </w:r>
                              <w:proofErr w:type="spellStart"/>
                              <w:r>
                                <w:t>Mgt</w:t>
                              </w:r>
                              <w:proofErr w:type="spellEnd"/>
                              <w:r w:rsidRPr="005F3844">
                                <w:t xml:space="preserve"> </w:t>
                              </w:r>
                            </w:p>
                            <w:p w:rsidR="005F3844" w:rsidRDefault="005F3844" w:rsidP="005F3844"/>
                            <w:p w:rsidR="005F3844" w:rsidRDefault="005F3844" w:rsidP="005F38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081654" y="96898"/>
                            <a:ext cx="3248732" cy="1554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135" w:type="dxa"/>
                                <w:tblInd w:w="-1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2"/>
                                <w:gridCol w:w="1027"/>
                                <w:gridCol w:w="1027"/>
                                <w:gridCol w:w="1027"/>
                                <w:gridCol w:w="1027"/>
                              </w:tblGrid>
                              <w:tr w:rsidR="00386D23" w:rsidRPr="00386D23" w:rsidTr="00386D23">
                                <w:trPr>
                                  <w:trHeight w:val="325"/>
                                </w:trPr>
                                <w:tc>
                                  <w:tcPr>
                                    <w:tcW w:w="1027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CM</w:t>
                                    </w:r>
                                    <w:r w:rsidR="008B03AE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 xml:space="preserve"> 400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Singles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Families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Youth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DV</w:t>
                                    </w:r>
                                  </w:p>
                                </w:tc>
                              </w:tr>
                              <w:tr w:rsidR="00386D23" w:rsidRPr="00386D23" w:rsidTr="00386D23">
                                <w:trPr>
                                  <w:trHeight w:val="325"/>
                                </w:trPr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 </w:t>
                                    </w: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i/>
                                        <w:iCs/>
                                        <w:color w:val="000000"/>
                                      </w:rPr>
                                      <w:t>Distress: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4</w:t>
                                    </w:r>
                                  </w:p>
                                </w:tc>
                              </w:tr>
                              <w:tr w:rsidR="00386D23" w:rsidRPr="00386D23" w:rsidTr="00386D23">
                                <w:trPr>
                                  <w:trHeight w:val="325"/>
                                </w:trPr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Econ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11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21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31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41</w:t>
                                    </w:r>
                                  </w:p>
                                </w:tc>
                              </w:tr>
                              <w:tr w:rsidR="00386D23" w:rsidRPr="00386D23" w:rsidTr="00386D23">
                                <w:trPr>
                                  <w:trHeight w:val="325"/>
                                </w:trPr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MH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12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22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32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42</w:t>
                                    </w:r>
                                  </w:p>
                                </w:tc>
                              </w:tr>
                              <w:tr w:rsidR="00386D23" w:rsidRPr="00386D23" w:rsidTr="00386D23">
                                <w:trPr>
                                  <w:trHeight w:val="325"/>
                                </w:trPr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Substance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13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23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33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43</w:t>
                                    </w:r>
                                  </w:p>
                                </w:tc>
                              </w:tr>
                              <w:tr w:rsidR="00386D23" w:rsidRPr="00386D23" w:rsidTr="00386D23">
                                <w:trPr>
                                  <w:trHeight w:val="325"/>
                                </w:trPr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90430C" w:rsidP="00386D23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Alcohol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14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24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34</w:t>
                                    </w:r>
                                  </w:p>
                                </w:tc>
                                <w:tc>
                                  <w:tcPr>
                                    <w:tcW w:w="10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386D23" w:rsidRPr="00386D23" w:rsidRDefault="00386D23" w:rsidP="00386D23">
                                    <w:pPr>
                                      <w:jc w:val="right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386D23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444</w:t>
                                    </w:r>
                                  </w:p>
                                </w:tc>
                              </w:tr>
                            </w:tbl>
                            <w:p w:rsidR="00EE2BFB" w:rsidRDefault="00EE2BFB" w:rsidP="00EE2B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ight Arrow 21"/>
                        <wps:cNvSpPr/>
                        <wps:spPr>
                          <a:xfrm>
                            <a:off x="5708532" y="996411"/>
                            <a:ext cx="417427" cy="128016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ight Arrow 56"/>
                        <wps:cNvSpPr/>
                        <wps:spPr>
                          <a:xfrm>
                            <a:off x="5631311" y="2062491"/>
                            <a:ext cx="967105" cy="127635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7" o:spid="_x0000_s1078" style="position:absolute;margin-left:7.9pt;margin-top:503.15pt;width:795.95pt;height:198pt;z-index:-251408384;mso-width-relative:margin" coordsize="95371,2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">
                <v:roundrect id="Rounded Rectangle 42" o:spid="_x0000_s1079" style="position:absolute;width:95371;height:25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" fillcolor="#f2f2f2 [3052]" strokecolor="black [3200]" strokeweight="1pt">
                  <v:stroke joinstyle="miter"/>
                </v:roundrect>
                <v:shape id="Text Box 47" o:spid="_x0000_s1080" type="#_x0000_t202" style="position:absolute;left:65984;top:17841;width:13045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5F3844" w:rsidRDefault="005F3844" w:rsidP="005F3844">
                        <w:r>
                          <w:t>Ready Set Rent</w:t>
                        </w:r>
                      </w:p>
                      <w:p w:rsidR="005F3844" w:rsidRDefault="005F3844" w:rsidP="005F3844">
                        <w:r>
                          <w:t>Rent Right</w:t>
                        </w:r>
                      </w:p>
                    </w:txbxContent>
                  </v:textbox>
                </v:shape>
                <v:shape id="Text Box 48" o:spid="_x0000_s1081" type="#_x0000_t202" style="position:absolute;left:8598;top:5868;width:1447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<v:textbox>
                    <w:txbxContent>
                      <w:p w:rsidR="00FD25C2" w:rsidRDefault="005F3844" w:rsidP="00FD25C2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E61741">
                          <w:rPr>
                            <w:rFonts w:ascii="Calibri" w:eastAsia="Times New Roman" w:hAnsi="Calibri" w:cs="Times New Roman"/>
                            <w:color w:val="000000"/>
                            <w:highlight w:val="lightGray"/>
                          </w:rPr>
                          <w:t>Case Management</w:t>
                        </w:r>
                        <w:r w:rsidR="00FD25C2" w:rsidRPr="00FD25C2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 </w:t>
                        </w:r>
                      </w:p>
                      <w:p w:rsidR="005F3844" w:rsidRDefault="005F3844" w:rsidP="005F3844"/>
                    </w:txbxContent>
                  </v:textbox>
                </v:shape>
                <v:shape id="Right Arrow 49" o:spid="_x0000_s1082" type="#_x0000_t13" style="position:absolute;left:23069;top:6816;width:1321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" adj="20588" filled="f" strokecolor="windowText" strokeweight="2pt"/>
                <v:shape id="Right Arrow 50" o:spid="_x0000_s1083" type="#_x0000_t13" style="position:absolute;left:1774;top:6823;width:6686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" adj="19446" filled="f" strokecolor="windowText" strokeweight="2pt"/>
                <v:shape id="Text Box 51" o:spid="_x0000_s1084" type="#_x0000_t202" style="position:absolute;left:36285;width:21482;height:2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5F3844" w:rsidRDefault="005F3844" w:rsidP="005F3844">
                        <w:r>
                          <w:t xml:space="preserve">Canal St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>Community Health Team</w:t>
                        </w:r>
                      </w:p>
                      <w:p w:rsidR="005F3844" w:rsidRDefault="005F3844" w:rsidP="005F3844">
                        <w:r>
                          <w:t xml:space="preserve">Corrections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 xml:space="preserve">COTS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 xml:space="preserve">CVOEO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>Hospital Inpatient and Outpatient</w:t>
                        </w:r>
                      </w:p>
                      <w:p w:rsidR="005F3844" w:rsidRDefault="005F3844" w:rsidP="005F3844">
                        <w:r>
                          <w:t xml:space="preserve">Howard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 xml:space="preserve">Pathways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 xml:space="preserve">Safe Harbor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 xml:space="preserve">Spectrum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 xml:space="preserve">VA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 xml:space="preserve">VT CARES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 xml:space="preserve">VT Veterans Services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</w:p>
                      <w:p w:rsidR="005F3844" w:rsidRDefault="005F3844" w:rsidP="005F3844">
                        <w:r>
                          <w:t xml:space="preserve">WHBW Case </w:t>
                        </w:r>
                        <w:proofErr w:type="spellStart"/>
                        <w:r>
                          <w:t>Mgt</w:t>
                        </w:r>
                        <w:proofErr w:type="spellEnd"/>
                        <w:r w:rsidRPr="005F3844">
                          <w:t xml:space="preserve"> </w:t>
                        </w:r>
                      </w:p>
                      <w:p w:rsidR="005F3844" w:rsidRDefault="005F3844" w:rsidP="005F3844"/>
                      <w:p w:rsidR="005F3844" w:rsidRDefault="005F3844" w:rsidP="005F3844"/>
                    </w:txbxContent>
                  </v:textbox>
                </v:shape>
                <v:shape id="Text Box 17" o:spid="_x0000_s1085" type="#_x0000_t202" style="position:absolute;left:60816;top:968;width:32487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" fillcolor="#f2f2f2 [3052]" stroked="f" strokeweight="2.25pt">
                  <v:textbox>
                    <w:txbxContent>
                      <w:tbl>
                        <w:tblPr>
                          <w:tblW w:w="5135" w:type="dxa"/>
                          <w:tblInd w:w="-10" w:type="dxa"/>
                          <w:tblLook w:val="04A0" w:firstRow="1" w:lastRow="0" w:firstColumn="1" w:lastColumn="0" w:noHBand="0" w:noVBand="1"/>
                        </w:tblPr>
                        <w:tblGrid>
                          <w:gridCol w:w="1132"/>
                          <w:gridCol w:w="1027"/>
                          <w:gridCol w:w="1027"/>
                          <w:gridCol w:w="1027"/>
                          <w:gridCol w:w="1027"/>
                        </w:tblGrid>
                        <w:tr w:rsidR="00386D23" w:rsidRPr="00386D23" w:rsidTr="00386D23">
                          <w:trPr>
                            <w:trHeight w:val="325"/>
                          </w:trPr>
                          <w:tc>
                            <w:tcPr>
                              <w:tcW w:w="102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CM</w:t>
                              </w:r>
                              <w:r w:rsidR="008B03AE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 xml:space="preserve"> 400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Singles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Families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Youth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DV</w:t>
                              </w:r>
                            </w:p>
                          </w:tc>
                        </w:tr>
                        <w:tr w:rsidR="00386D23" w:rsidRPr="00386D23" w:rsidTr="00386D23">
                          <w:trPr>
                            <w:trHeight w:val="325"/>
                          </w:trPr>
                          <w:tc>
                            <w:tcPr>
                              <w:tcW w:w="102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 </w:t>
                              </w:r>
                              <w:r w:rsidRPr="00386D23">
                                <w:rPr>
                                  <w:rFonts w:ascii="Calibri" w:eastAsia="Times New Roman" w:hAnsi="Calibri" w:cs="Times New Roman"/>
                                  <w:i/>
                                  <w:iCs/>
                                  <w:color w:val="000000"/>
                                </w:rPr>
                                <w:t>Distress: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4</w:t>
                              </w:r>
                            </w:p>
                          </w:tc>
                        </w:tr>
                        <w:tr w:rsidR="00386D23" w:rsidRPr="00386D23" w:rsidTr="00386D23">
                          <w:trPr>
                            <w:trHeight w:val="325"/>
                          </w:trPr>
                          <w:tc>
                            <w:tcPr>
                              <w:tcW w:w="102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Econ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11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21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31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41</w:t>
                              </w:r>
                            </w:p>
                          </w:tc>
                        </w:tr>
                        <w:tr w:rsidR="00386D23" w:rsidRPr="00386D23" w:rsidTr="00386D23">
                          <w:trPr>
                            <w:trHeight w:val="325"/>
                          </w:trPr>
                          <w:tc>
                            <w:tcPr>
                              <w:tcW w:w="102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MH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12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22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32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42</w:t>
                              </w:r>
                            </w:p>
                          </w:tc>
                        </w:tr>
                        <w:tr w:rsidR="00386D23" w:rsidRPr="00386D23" w:rsidTr="00386D23">
                          <w:trPr>
                            <w:trHeight w:val="325"/>
                          </w:trPr>
                          <w:tc>
                            <w:tcPr>
                              <w:tcW w:w="102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Substance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13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23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33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43</w:t>
                              </w:r>
                            </w:p>
                          </w:tc>
                        </w:tr>
                        <w:tr w:rsidR="00386D23" w:rsidRPr="00386D23" w:rsidTr="00386D23">
                          <w:trPr>
                            <w:trHeight w:val="325"/>
                          </w:trPr>
                          <w:tc>
                            <w:tcPr>
                              <w:tcW w:w="102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90430C" w:rsidP="00386D23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Alcohol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14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24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34</w:t>
                              </w:r>
                            </w:p>
                          </w:tc>
                          <w:tc>
                            <w:tcPr>
                              <w:tcW w:w="10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386D23" w:rsidRPr="00386D23" w:rsidRDefault="00386D23" w:rsidP="00386D23">
                              <w:pPr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386D23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444</w:t>
                              </w:r>
                            </w:p>
                          </w:tc>
                        </w:tr>
                      </w:tbl>
                      <w:p w:rsidR="00EE2BFB" w:rsidRDefault="00EE2BFB" w:rsidP="00EE2BFB"/>
                    </w:txbxContent>
                  </v:textbox>
                </v:shape>
                <v:shape id="Right Arrow 21" o:spid="_x0000_s1086" type="#_x0000_t13" style="position:absolute;left:57085;top:9964;width:4174;height: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" adj="18288" filled="f" strokecolor="windowText" strokeweight="2pt"/>
                <v:shape id="Right Arrow 56" o:spid="_x0000_s1087" type="#_x0000_t13" style="position:absolute;left:56313;top:20624;width:9671;height: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" adj="20175" filled="f" strokecolor="windowText" strokeweight="2pt"/>
                <w10:anchorlock/>
              </v:group>
            </w:pict>
          </mc:Fallback>
        </mc:AlternateContent>
      </w:r>
      <w:r w:rsidR="00F7608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4C234F" w:rsidRPr="004C234F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C46DEE" w:rsidRPr="004C234F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C46DEE" w:rsidRPr="004C234F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  <w:t xml:space="preserve">Prioritization </w:t>
      </w:r>
      <w:r w:rsidR="00C46DEE" w:rsidRPr="004C234F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C46DEE" w:rsidRPr="004C234F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3F719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3F719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3F719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C46DEE" w:rsidRPr="004C234F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C46DEE" w:rsidRPr="004C234F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C46DEE" w:rsidRPr="004C234F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  <w:t>Program</w:t>
      </w:r>
      <w:r w:rsidR="00F7608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F7608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F7608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F7608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F7608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F7608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F7608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</w:r>
      <w:r w:rsidR="00F76080">
        <w:rPr>
          <w:rFonts w:ascii="Calibri" w:eastAsia="Times New Roman" w:hAnsi="Calibri" w:cs="Times New Roman"/>
          <w:bCs/>
          <w:color w:val="000000"/>
          <w:sz w:val="40"/>
          <w:szCs w:val="40"/>
        </w:rPr>
        <w:tab/>
        <w:t xml:space="preserve">Treatment Category </w:t>
      </w:r>
    </w:p>
    <w:p w:rsidR="00196A50" w:rsidRDefault="0015013C" w:rsidP="00455287">
      <w:r>
        <w:rPr>
          <w:noProof/>
        </w:rPr>
        <mc:AlternateContent>
          <mc:Choice Requires="wps">
            <w:drawing>
              <wp:anchor distT="0" distB="0" distL="114300" distR="114300" simplePos="0" relativeHeight="251659259" behindDoc="1" locked="0" layoutInCell="1" allowOverlap="1">
                <wp:simplePos x="0" y="0"/>
                <wp:positionH relativeFrom="column">
                  <wp:posOffset>3527463</wp:posOffset>
                </wp:positionH>
                <wp:positionV relativeFrom="paragraph">
                  <wp:posOffset>-485775</wp:posOffset>
                </wp:positionV>
                <wp:extent cx="7001342" cy="9509760"/>
                <wp:effectExtent l="0" t="0" r="28575" b="1524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342" cy="950976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E078A" id="Rounded Rectangle 26" o:spid="_x0000_s1026" style="position:absolute;margin-left:277.75pt;margin-top:-38.25pt;width:551.3pt;height:748.8pt;z-index:-251657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" fillcolor="#ffc" strokecolor="black [3200]" strokeweight="1pt">
                <v:stroke joinstyle="miter"/>
              </v:roundrect>
            </w:pict>
          </mc:Fallback>
        </mc:AlternateContent>
      </w:r>
    </w:p>
    <w:p w:rsidR="00196A50" w:rsidRDefault="00FC1CB6" w:rsidP="00455287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4B5E7DF7" wp14:editId="031341DA">
                <wp:simplePos x="0" y="0"/>
                <wp:positionH relativeFrom="column">
                  <wp:posOffset>-41564</wp:posOffset>
                </wp:positionH>
                <wp:positionV relativeFrom="paragraph">
                  <wp:posOffset>-4494</wp:posOffset>
                </wp:positionV>
                <wp:extent cx="10225405" cy="1800860"/>
                <wp:effectExtent l="0" t="0" r="23495" b="279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1800860"/>
                          <a:chOff x="-19868" y="0"/>
                          <a:chExt cx="9537065" cy="1801111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-19868" y="0"/>
                            <a:ext cx="9537065" cy="18008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829339" y="414669"/>
                            <a:ext cx="1127059" cy="27435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A0" w:rsidRPr="00AF09F3" w:rsidRDefault="00117DF7" w:rsidP="002E7CA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 xml:space="preserve">PSH Review Team </w:t>
                              </w:r>
                            </w:p>
                            <w:p w:rsidR="002E7CA0" w:rsidRDefault="002E7CA0" w:rsidP="002E7CA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ight Arrow 31"/>
                        <wps:cNvSpPr/>
                        <wps:spPr>
                          <a:xfrm>
                            <a:off x="2254895" y="499729"/>
                            <a:ext cx="1380291" cy="133370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697779" y="0"/>
                            <a:ext cx="1371176" cy="1801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24" w:rsidRDefault="005C7524" w:rsidP="005C7524">
                              <w:r>
                                <w:t>141 Maple</w:t>
                              </w:r>
                            </w:p>
                            <w:p w:rsidR="005C7524" w:rsidRDefault="005C7524" w:rsidP="005C7524">
                              <w:r>
                                <w:t>20 So. Willard</w:t>
                              </w:r>
                            </w:p>
                            <w:p w:rsidR="005C7524" w:rsidRDefault="005C7524" w:rsidP="005C7524">
                              <w:r>
                                <w:t>30-42 King</w:t>
                              </w:r>
                            </w:p>
                            <w:p w:rsidR="005C7524" w:rsidRDefault="005C7524" w:rsidP="005C7524">
                              <w:r>
                                <w:t xml:space="preserve">Beacon </w:t>
                              </w:r>
                              <w:proofErr w:type="spellStart"/>
                              <w:r>
                                <w:t>Apts</w:t>
                              </w:r>
                              <w:proofErr w:type="spellEnd"/>
                            </w:p>
                            <w:p w:rsidR="005C7524" w:rsidRDefault="005C7524" w:rsidP="005C7524">
                              <w:r>
                                <w:t>Branches</w:t>
                              </w:r>
                            </w:p>
                            <w:p w:rsidR="005C7524" w:rsidRDefault="005C7524" w:rsidP="005C7524">
                              <w:r>
                                <w:t>Housing First</w:t>
                              </w:r>
                            </w:p>
                            <w:p w:rsidR="005C7524" w:rsidRDefault="005C7524" w:rsidP="005C7524">
                              <w:r>
                                <w:t>New Horizons</w:t>
                              </w:r>
                            </w:p>
                            <w:p w:rsidR="005C7524" w:rsidRDefault="005C7524" w:rsidP="005C7524">
                              <w:r>
                                <w:t>Reallocation Project</w:t>
                              </w:r>
                            </w:p>
                            <w:p w:rsidR="005C7524" w:rsidRDefault="005C7524" w:rsidP="005C7524">
                              <w:r>
                                <w:t>Sarah Cole</w:t>
                              </w:r>
                            </w:p>
                            <w:p w:rsidR="005C7524" w:rsidRDefault="005C7524" w:rsidP="005C7524">
                              <w:r>
                                <w:t>V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039336" y="223283"/>
                            <a:ext cx="3263139" cy="1314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5280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00"/>
                                <w:gridCol w:w="1020"/>
                                <w:gridCol w:w="1020"/>
                                <w:gridCol w:w="1020"/>
                                <w:gridCol w:w="1020"/>
                              </w:tblGrid>
                              <w:tr w:rsidR="00F76080" w:rsidRPr="00F76080" w:rsidTr="0090430C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PSH</w:t>
                                    </w:r>
                                    <w:r w:rsidR="008B03AE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 xml:space="preserve"> 10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Singles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Families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Youth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DV</w:t>
                                    </w:r>
                                  </w:p>
                                </w:tc>
                              </w:tr>
                              <w:tr w:rsidR="00F76080" w:rsidRPr="00F76080" w:rsidTr="0090430C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5C2CCD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i/>
                                        <w:color w:val="000000"/>
                                      </w:rPr>
                                    </w:pPr>
                                    <w:r w:rsidRPr="005C2CCD">
                                      <w:rPr>
                                        <w:rFonts w:ascii="Calibri" w:eastAsia="Times New Roman" w:hAnsi="Calibri" w:cs="Times New Roman"/>
                                        <w:i/>
                                        <w:color w:val="000000"/>
                                      </w:rPr>
                                      <w:t>Distress: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F76080" w:rsidRPr="00F76080" w:rsidTr="0090430C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Econ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1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2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3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41</w:t>
                                    </w:r>
                                  </w:p>
                                </w:tc>
                              </w:tr>
                              <w:tr w:rsidR="00F76080" w:rsidRPr="00F76080" w:rsidTr="0090430C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MH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1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2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3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42</w:t>
                                    </w:r>
                                  </w:p>
                                </w:tc>
                              </w:tr>
                              <w:tr w:rsidR="00F76080" w:rsidRPr="00F76080" w:rsidTr="0090430C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Substance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1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2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3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43</w:t>
                                    </w:r>
                                  </w:p>
                                </w:tc>
                              </w:tr>
                              <w:tr w:rsidR="00F76080" w:rsidRPr="00F76080" w:rsidTr="0090430C">
                                <w:trPr>
                                  <w:trHeight w:val="300"/>
                                </w:trPr>
                                <w:tc>
                                  <w:tcPr>
                                    <w:tcW w:w="12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90430C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Alcohol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1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2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3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:rsidR="00F76080" w:rsidRPr="00F76080" w:rsidRDefault="00F76080" w:rsidP="00F76080">
                                    <w:p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</w:pPr>
                                    <w:r w:rsidRPr="00F76080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t>144</w:t>
                                    </w:r>
                                  </w:p>
                                </w:tc>
                              </w:tr>
                            </w:tbl>
                            <w:p w:rsidR="00F707DB" w:rsidRDefault="00F707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ight Arrow 41"/>
                        <wps:cNvSpPr/>
                        <wps:spPr>
                          <a:xfrm>
                            <a:off x="191386" y="499730"/>
                            <a:ext cx="621473" cy="133369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ight Arrow 20"/>
                        <wps:cNvSpPr/>
                        <wps:spPr>
                          <a:xfrm>
                            <a:off x="5013918" y="552893"/>
                            <a:ext cx="1005840" cy="137160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5E7DF7" id="Group 25" o:spid="_x0000_s1088" style="position:absolute;margin-left:-3.25pt;margin-top:-.35pt;width:805.15pt;height:141.8pt;z-index:-251419648;mso-width-relative:margin" coordorigin="-198" coordsize="95370,1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">
                <v:roundrect id="Rounded Rectangle 37" o:spid="_x0000_s1089" style="position:absolute;left:-198;width:95369;height:180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" fillcolor="#f2f2f2 [3052]" strokecolor="black [3200]" strokeweight="1pt">
                  <v:stroke joinstyle="miter"/>
                </v:roundrect>
                <v:shape id="Text Box 12" o:spid="_x0000_s1090" type="#_x0000_t202" style="position:absolute;left:8293;top:4146;width:11270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" fillcolor="white [3201]" strokecolor="black [3200]" strokeweight="1pt">
                  <v:textbox>
                    <w:txbxContent>
                      <w:p w:rsidR="002E7CA0" w:rsidRPr="00AF09F3" w:rsidRDefault="00117DF7" w:rsidP="002E7CA0">
                        <w:pPr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 xml:space="preserve">PSH Review Team </w:t>
                        </w:r>
                      </w:p>
                      <w:p w:rsidR="002E7CA0" w:rsidRDefault="002E7CA0" w:rsidP="002E7CA0"/>
                    </w:txbxContent>
                  </v:textbox>
                </v:shape>
                <v:shape id="Right Arrow 31" o:spid="_x0000_s1091" type="#_x0000_t13" style="position:absolute;left:22548;top:4997;width:1380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" adj="20556" filled="f" strokecolor="windowText" strokeweight="2pt"/>
                <v:shape id="Text Box 45" o:spid="_x0000_s1092" type="#_x0000_t202" style="position:absolute;left:36977;width:13712;height:18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5C7524" w:rsidRDefault="005C7524" w:rsidP="005C7524">
                        <w:r>
                          <w:t>141 Maple</w:t>
                        </w:r>
                      </w:p>
                      <w:p w:rsidR="005C7524" w:rsidRDefault="005C7524" w:rsidP="005C7524">
                        <w:r>
                          <w:t>20 So. Willard</w:t>
                        </w:r>
                      </w:p>
                      <w:p w:rsidR="005C7524" w:rsidRDefault="005C7524" w:rsidP="005C7524">
                        <w:r>
                          <w:t>30-42 King</w:t>
                        </w:r>
                      </w:p>
                      <w:p w:rsidR="005C7524" w:rsidRDefault="005C7524" w:rsidP="005C7524">
                        <w:r>
                          <w:t xml:space="preserve">Beacon </w:t>
                        </w:r>
                        <w:proofErr w:type="spellStart"/>
                        <w:r>
                          <w:t>Apts</w:t>
                        </w:r>
                        <w:proofErr w:type="spellEnd"/>
                      </w:p>
                      <w:p w:rsidR="005C7524" w:rsidRDefault="005C7524" w:rsidP="005C7524">
                        <w:r>
                          <w:t>Branches</w:t>
                        </w:r>
                      </w:p>
                      <w:p w:rsidR="005C7524" w:rsidRDefault="005C7524" w:rsidP="005C7524">
                        <w:r>
                          <w:t>Housing First</w:t>
                        </w:r>
                      </w:p>
                      <w:p w:rsidR="005C7524" w:rsidRDefault="005C7524" w:rsidP="005C7524">
                        <w:r>
                          <w:t>New Horizons</w:t>
                        </w:r>
                      </w:p>
                      <w:p w:rsidR="005C7524" w:rsidRDefault="005C7524" w:rsidP="005C7524">
                        <w:r>
                          <w:t>Reallocation Project</w:t>
                        </w:r>
                      </w:p>
                      <w:p w:rsidR="005C7524" w:rsidRDefault="005C7524" w:rsidP="005C7524">
                        <w:r>
                          <w:t>Sarah Cole</w:t>
                        </w:r>
                      </w:p>
                      <w:p w:rsidR="005C7524" w:rsidRDefault="005C7524" w:rsidP="005C7524">
                        <w:r>
                          <w:t>VASH</w:t>
                        </w:r>
                      </w:p>
                    </w:txbxContent>
                  </v:textbox>
                </v:shape>
                <v:shape id="Text Box 10" o:spid="_x0000_s1093" type="#_x0000_t202" style="position:absolute;left:60393;top:2232;width:32631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" fillcolor="#f2f2f2 [3052]" stroked="f" strokeweight="2.25pt">
                  <v:textbox>
                    <w:txbxContent>
                      <w:tbl>
                        <w:tblPr>
                          <w:tblW w:w="5280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020"/>
                          <w:gridCol w:w="1020"/>
                          <w:gridCol w:w="1020"/>
                          <w:gridCol w:w="1020"/>
                        </w:tblGrid>
                        <w:tr w:rsidR="00F76080" w:rsidRPr="00F76080" w:rsidTr="0090430C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PSH</w:t>
                              </w:r>
                              <w:r w:rsidR="008B03AE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 xml:space="preserve"> 10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Singles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Families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Youth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DV</w:t>
                              </w:r>
                            </w:p>
                          </w:tc>
                        </w:tr>
                        <w:tr w:rsidR="00F76080" w:rsidRPr="00F76080" w:rsidTr="0090430C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5C2CCD" w:rsidP="00F76080">
                              <w:pPr>
                                <w:rPr>
                                  <w:rFonts w:ascii="Calibri" w:eastAsia="Times New Roman" w:hAnsi="Calibri" w:cs="Times New Roman"/>
                                  <w:i/>
                                  <w:color w:val="000000"/>
                                </w:rPr>
                              </w:pPr>
                              <w:r w:rsidRPr="005C2CCD">
                                <w:rPr>
                                  <w:rFonts w:ascii="Calibri" w:eastAsia="Times New Roman" w:hAnsi="Calibri" w:cs="Times New Roman"/>
                                  <w:i/>
                                  <w:color w:val="000000"/>
                                </w:rPr>
                                <w:t>Distress: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4</w:t>
                              </w:r>
                            </w:p>
                          </w:tc>
                        </w:tr>
                        <w:tr w:rsidR="00F76080" w:rsidRPr="00F76080" w:rsidTr="0090430C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Econ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3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41</w:t>
                              </w:r>
                            </w:p>
                          </w:tc>
                        </w:tr>
                        <w:tr w:rsidR="00F76080" w:rsidRPr="00F76080" w:rsidTr="0090430C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MH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42</w:t>
                              </w:r>
                            </w:p>
                          </w:tc>
                        </w:tr>
                        <w:tr w:rsidR="00F76080" w:rsidRPr="00F76080" w:rsidTr="0090430C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Substanc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1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3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43</w:t>
                              </w:r>
                            </w:p>
                          </w:tc>
                        </w:tr>
                        <w:tr w:rsidR="00F76080" w:rsidRPr="00F76080" w:rsidTr="0090430C">
                          <w:trPr>
                            <w:trHeight w:val="300"/>
                          </w:trPr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90430C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Alcohol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1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3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:rsidR="00F76080" w:rsidRPr="00F76080" w:rsidRDefault="00F76080" w:rsidP="00F76080">
                              <w:p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  <w:r w:rsidRPr="00F76080"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t>144</w:t>
                              </w:r>
                            </w:p>
                          </w:tc>
                        </w:tr>
                      </w:tbl>
                      <w:p w:rsidR="00F707DB" w:rsidRDefault="00F707DB"/>
                    </w:txbxContent>
                  </v:textbox>
                </v:shape>
                <v:shape id="Right Arrow 41" o:spid="_x0000_s1094" type="#_x0000_t13" style="position:absolute;left:1913;top:4997;width:6215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" adj="19282" filled="f" strokecolor="windowText" strokeweight="2pt"/>
                <v:shape id="Right Arrow 20" o:spid="_x0000_s1095" type="#_x0000_t13" style="position:absolute;left:50139;top:5528;width:10058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" adj="20127" filled="f" strokecolor="windowText" strokeweight="2pt"/>
              </v:group>
            </w:pict>
          </mc:Fallback>
        </mc:AlternateContent>
      </w:r>
    </w:p>
    <w:p w:rsidR="00B020B5" w:rsidRDefault="00940FE9" w:rsidP="00455287">
      <w:pPr>
        <w:rPr>
          <w:noProof/>
        </w:rPr>
      </w:pPr>
      <w:r>
        <w:rPr>
          <w:rFonts w:ascii="Calibri" w:eastAsia="Times New Roman" w:hAnsi="Calibri" w:cs="Times New Roman"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36D728" wp14:editId="28E904D5">
                <wp:simplePos x="0" y="0"/>
                <wp:positionH relativeFrom="column">
                  <wp:posOffset>11036935</wp:posOffset>
                </wp:positionH>
                <wp:positionV relativeFrom="paragraph">
                  <wp:posOffset>43815</wp:posOffset>
                </wp:positionV>
                <wp:extent cx="2565400" cy="6503670"/>
                <wp:effectExtent l="19050" t="1905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65036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30972" w:rsidRDefault="00930972" w:rsidP="00930972"/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sz w:val="26"/>
                                <w:szCs w:val="26"/>
                              </w:rPr>
                              <w:t xml:space="preserve">Numbers are for reference to a separate list. Each program should be evaluated for the categories it fits best. </w:t>
                            </w:r>
                          </w:p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sz w:val="26"/>
                                <w:szCs w:val="26"/>
                              </w:rPr>
                              <w:t>Digit One (1XX): Priority</w:t>
                            </w:r>
                          </w:p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sz w:val="26"/>
                                <w:szCs w:val="26"/>
                              </w:rPr>
                              <w:t xml:space="preserve">Digit Two (X1X): Demographic </w:t>
                            </w:r>
                          </w:p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sz w:val="26"/>
                                <w:szCs w:val="26"/>
                              </w:rPr>
                              <w:t>Digit Three (XX1): Distress</w:t>
                            </w:r>
                          </w:p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D17F8" w:rsidRPr="0086536F" w:rsidRDefault="007D17F8" w:rsidP="007D17F8">
                            <w:pPr>
                              <w:spacing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b/>
                                <w:sz w:val="26"/>
                                <w:szCs w:val="26"/>
                              </w:rPr>
                              <w:t>Prioritization</w:t>
                            </w:r>
                            <w:r w:rsidRPr="0086536F">
                              <w:rPr>
                                <w:sz w:val="26"/>
                                <w:szCs w:val="26"/>
                              </w:rPr>
                              <w:t xml:space="preserve">: Housing Distress type. </w:t>
                            </w:r>
                            <w:r w:rsidR="00117DF7" w:rsidRPr="0086536F">
                              <w:rPr>
                                <w:sz w:val="26"/>
                                <w:szCs w:val="26"/>
                              </w:rPr>
                              <w:t>(See definitions for each group, left)</w:t>
                            </w:r>
                          </w:p>
                          <w:p w:rsidR="007D17F8" w:rsidRPr="0086536F" w:rsidRDefault="007D17F8" w:rsidP="007D17F8">
                            <w:pPr>
                              <w:spacing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b/>
                                <w:sz w:val="26"/>
                                <w:szCs w:val="26"/>
                              </w:rPr>
                              <w:t>Demographic:</w:t>
                            </w:r>
                            <w:r w:rsidRPr="0086536F">
                              <w:rPr>
                                <w:sz w:val="26"/>
                                <w:szCs w:val="26"/>
                              </w:rPr>
                              <w:t xml:space="preserve"> Programs naturally divide into these groups.</w:t>
                            </w:r>
                            <w:r w:rsidRPr="0086536F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We </w:t>
                            </w:r>
                            <w:r w:rsidR="00FC1CB6" w:rsidRPr="0086536F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need to add veterans, recently from prison, sex offenders, and </w:t>
                            </w:r>
                            <w:r w:rsidRPr="0086536F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vulnerable women. </w:t>
                            </w:r>
                          </w:p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istress: </w:t>
                            </w:r>
                            <w:r w:rsidR="00117DF7" w:rsidRPr="0086536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6536F">
                              <w:rPr>
                                <w:sz w:val="26"/>
                                <w:szCs w:val="26"/>
                              </w:rPr>
                              <w:t>The primary challenge faced by the client(s)</w:t>
                            </w:r>
                            <w:r w:rsidR="00117DF7" w:rsidRPr="0086536F">
                              <w:rPr>
                                <w:sz w:val="26"/>
                                <w:szCs w:val="26"/>
                              </w:rPr>
                              <w:t>. Some programs are directed at specific distress categories.</w:t>
                            </w:r>
                          </w:p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sz w:val="26"/>
                                <w:szCs w:val="26"/>
                              </w:rPr>
                              <w:t>Econ: Economic distress</w:t>
                            </w:r>
                          </w:p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sz w:val="26"/>
                                <w:szCs w:val="26"/>
                              </w:rPr>
                              <w:t xml:space="preserve">MH: Mental Health distress </w:t>
                            </w:r>
                          </w:p>
                          <w:p w:rsidR="00930972" w:rsidRPr="0086536F" w:rsidRDefault="00930972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sz w:val="26"/>
                                <w:szCs w:val="26"/>
                              </w:rPr>
                              <w:t>Substance: Substance Abuse distress</w:t>
                            </w:r>
                          </w:p>
                          <w:p w:rsidR="00930972" w:rsidRPr="0086536F" w:rsidRDefault="0090430C" w:rsidP="009309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6536F">
                              <w:rPr>
                                <w:sz w:val="26"/>
                                <w:szCs w:val="26"/>
                              </w:rPr>
                              <w:t>Alcohol</w:t>
                            </w:r>
                            <w:r w:rsidR="00930972" w:rsidRPr="0086536F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6536F">
                              <w:rPr>
                                <w:sz w:val="26"/>
                                <w:szCs w:val="26"/>
                              </w:rPr>
                              <w:t>what it says</w:t>
                            </w:r>
                          </w:p>
                          <w:p w:rsidR="00117DF7" w:rsidRDefault="00117DF7" w:rsidP="00930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D728" id="Text Box 34" o:spid="_x0000_s1096" type="#_x0000_t202" style="position:absolute;margin-left:869.05pt;margin-top:3.45pt;width:202pt;height:512.1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" fillcolor="#ffc" strokecolor="windowText" strokeweight="2.25pt">
                <v:textbox>
                  <w:txbxContent>
                    <w:p w:rsidR="00930972" w:rsidRDefault="00930972" w:rsidP="00930972"/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sz w:val="26"/>
                          <w:szCs w:val="26"/>
                        </w:rPr>
                        <w:t xml:space="preserve">Numbers are for reference to a separate list. Each program should be evaluated for the categories it fits best. </w:t>
                      </w:r>
                    </w:p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sz w:val="26"/>
                          <w:szCs w:val="26"/>
                        </w:rPr>
                        <w:t>Digit One (1XX): Priority</w:t>
                      </w:r>
                    </w:p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sz w:val="26"/>
                          <w:szCs w:val="26"/>
                        </w:rPr>
                        <w:t xml:space="preserve">Digit Two (X1X): Demographic </w:t>
                      </w:r>
                    </w:p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sz w:val="26"/>
                          <w:szCs w:val="26"/>
                        </w:rPr>
                        <w:t>Digit Three (XX1): Distress</w:t>
                      </w:r>
                    </w:p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7D17F8" w:rsidRPr="0086536F" w:rsidRDefault="007D17F8" w:rsidP="007D17F8">
                      <w:pPr>
                        <w:spacing w:after="120"/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b/>
                          <w:sz w:val="26"/>
                          <w:szCs w:val="26"/>
                        </w:rPr>
                        <w:t>Prioritization</w:t>
                      </w:r>
                      <w:r w:rsidRPr="0086536F">
                        <w:rPr>
                          <w:sz w:val="26"/>
                          <w:szCs w:val="26"/>
                        </w:rPr>
                        <w:t xml:space="preserve">: Housing Distress type. </w:t>
                      </w:r>
                      <w:r w:rsidR="00117DF7" w:rsidRPr="0086536F">
                        <w:rPr>
                          <w:sz w:val="26"/>
                          <w:szCs w:val="26"/>
                        </w:rPr>
                        <w:t>(See definitions for each group, left)</w:t>
                      </w:r>
                    </w:p>
                    <w:p w:rsidR="007D17F8" w:rsidRPr="0086536F" w:rsidRDefault="007D17F8" w:rsidP="007D17F8">
                      <w:pPr>
                        <w:spacing w:after="120"/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b/>
                          <w:sz w:val="26"/>
                          <w:szCs w:val="26"/>
                        </w:rPr>
                        <w:t>Demographic:</w:t>
                      </w:r>
                      <w:r w:rsidRPr="0086536F">
                        <w:rPr>
                          <w:sz w:val="26"/>
                          <w:szCs w:val="26"/>
                        </w:rPr>
                        <w:t xml:space="preserve"> Programs naturally divide into these groups.</w:t>
                      </w:r>
                      <w:r w:rsidRPr="0086536F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We </w:t>
                      </w:r>
                      <w:r w:rsidR="00FC1CB6" w:rsidRPr="0086536F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need to add veterans, recently from prison, sex offenders, and </w:t>
                      </w:r>
                      <w:r w:rsidRPr="0086536F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vulnerable women. </w:t>
                      </w:r>
                    </w:p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b/>
                          <w:sz w:val="26"/>
                          <w:szCs w:val="26"/>
                        </w:rPr>
                        <w:t xml:space="preserve">Distress: </w:t>
                      </w:r>
                      <w:r w:rsidR="00117DF7" w:rsidRPr="0086536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86536F">
                        <w:rPr>
                          <w:sz w:val="26"/>
                          <w:szCs w:val="26"/>
                        </w:rPr>
                        <w:t>The primary challenge faced by the client(s)</w:t>
                      </w:r>
                      <w:r w:rsidR="00117DF7" w:rsidRPr="0086536F">
                        <w:rPr>
                          <w:sz w:val="26"/>
                          <w:szCs w:val="26"/>
                        </w:rPr>
                        <w:t>. Some programs are directed at specific distress categories.</w:t>
                      </w:r>
                    </w:p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sz w:val="26"/>
                          <w:szCs w:val="26"/>
                        </w:rPr>
                        <w:t>Econ: Economic distress</w:t>
                      </w:r>
                    </w:p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sz w:val="26"/>
                          <w:szCs w:val="26"/>
                        </w:rPr>
                        <w:t xml:space="preserve">MH: Mental Health distress </w:t>
                      </w:r>
                    </w:p>
                    <w:p w:rsidR="00930972" w:rsidRPr="0086536F" w:rsidRDefault="00930972" w:rsidP="00930972">
                      <w:pPr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sz w:val="26"/>
                          <w:szCs w:val="26"/>
                        </w:rPr>
                        <w:t>Substance: Substance Abuse distress</w:t>
                      </w:r>
                    </w:p>
                    <w:p w:rsidR="00930972" w:rsidRPr="0086536F" w:rsidRDefault="0090430C" w:rsidP="00930972">
                      <w:pPr>
                        <w:rPr>
                          <w:sz w:val="26"/>
                          <w:szCs w:val="26"/>
                        </w:rPr>
                      </w:pPr>
                      <w:r w:rsidRPr="0086536F">
                        <w:rPr>
                          <w:sz w:val="26"/>
                          <w:szCs w:val="26"/>
                        </w:rPr>
                        <w:t>Alcohol</w:t>
                      </w:r>
                      <w:r w:rsidR="00930972" w:rsidRPr="0086536F">
                        <w:rPr>
                          <w:sz w:val="26"/>
                          <w:szCs w:val="26"/>
                        </w:rPr>
                        <w:t xml:space="preserve">: </w:t>
                      </w:r>
                      <w:r w:rsidRPr="0086536F">
                        <w:rPr>
                          <w:sz w:val="26"/>
                          <w:szCs w:val="26"/>
                        </w:rPr>
                        <w:t>what it says</w:t>
                      </w:r>
                    </w:p>
                    <w:p w:rsidR="00117DF7" w:rsidRDefault="00117DF7" w:rsidP="00930972"/>
                  </w:txbxContent>
                </v:textbox>
              </v:shape>
            </w:pict>
          </mc:Fallback>
        </mc:AlternateContent>
      </w:r>
      <w:r w:rsidR="00084A12">
        <w:rPr>
          <w:noProof/>
        </w:rPr>
        <w:t xml:space="preserve">  </w:t>
      </w:r>
      <w:r w:rsidR="003F7190">
        <w:rPr>
          <w:noProof/>
        </w:rPr>
        <w:tab/>
      </w:r>
      <w:r w:rsidR="003F7190">
        <w:rPr>
          <w:noProof/>
        </w:rPr>
        <w:tab/>
      </w:r>
      <w:r w:rsidR="003F7190">
        <w:rPr>
          <w:noProof/>
        </w:rPr>
        <w:tab/>
      </w:r>
      <w:r w:rsidR="003F7190">
        <w:rPr>
          <w:noProof/>
        </w:rPr>
        <w:tab/>
        <w:t xml:space="preserve">Matrix </w:t>
      </w:r>
      <w:r w:rsidR="00386D23">
        <w:rPr>
          <w:noProof/>
        </w:rPr>
        <w:t>100 series</w:t>
      </w: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117DF7" w:rsidP="004552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5922D9" wp14:editId="579ACFE6">
                <wp:simplePos x="0" y="0"/>
                <wp:positionH relativeFrom="column">
                  <wp:posOffset>586740</wp:posOffset>
                </wp:positionH>
                <wp:positionV relativeFrom="paragraph">
                  <wp:posOffset>44450</wp:posOffset>
                </wp:positionV>
                <wp:extent cx="2223135" cy="271780"/>
                <wp:effectExtent l="19050" t="19050" r="2476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D17F8" w:rsidRDefault="00FC1CB6">
                            <w:r>
                              <w:t xml:space="preserve">Needs support to </w:t>
                            </w:r>
                            <w:proofErr w:type="gramStart"/>
                            <w:r>
                              <w:t>remain  hous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922D9" id="Text Box 27" o:spid="_x0000_s1097" type="#_x0000_t202" style="position:absolute;margin-left:46.2pt;margin-top:3.5pt;width:175.05pt;height:21.4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" fillcolor="window" strokecolor="windowText" strokeweight="2.25pt">
                <v:textbox>
                  <w:txbxContent>
                    <w:p w:rsidR="007D17F8" w:rsidRDefault="00FC1CB6">
                      <w:r>
                        <w:t xml:space="preserve">Needs support to </w:t>
                      </w:r>
                      <w:proofErr w:type="gramStart"/>
                      <w:r>
                        <w:t>remain  hous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F7190" w:rsidRDefault="003F7190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  <w:r>
        <w:rPr>
          <w:noProof/>
        </w:rPr>
        <w:t xml:space="preserve">  </w:t>
      </w:r>
      <w:r w:rsidR="003F7190">
        <w:rPr>
          <w:noProof/>
        </w:rPr>
        <w:tab/>
      </w:r>
      <w:r w:rsidR="003F7190">
        <w:rPr>
          <w:noProof/>
        </w:rPr>
        <w:tab/>
      </w:r>
      <w:r w:rsidR="003F7190">
        <w:rPr>
          <w:noProof/>
        </w:rPr>
        <w:tab/>
      </w:r>
      <w:r w:rsidR="003F7190">
        <w:rPr>
          <w:noProof/>
        </w:rPr>
        <w:tab/>
      </w:r>
      <w:r w:rsidR="003F7190" w:rsidRPr="003F7190">
        <w:rPr>
          <w:noProof/>
        </w:rPr>
        <w:t xml:space="preserve">Matrix </w:t>
      </w:r>
      <w:r>
        <w:rPr>
          <w:noProof/>
        </w:rPr>
        <w:t>200 series</w:t>
      </w: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FC1CB6" w:rsidP="004552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09154</wp:posOffset>
                </wp:positionH>
                <wp:positionV relativeFrom="paragraph">
                  <wp:posOffset>29441</wp:posOffset>
                </wp:positionV>
                <wp:extent cx="3194463" cy="308759"/>
                <wp:effectExtent l="19050" t="19050" r="2540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63" cy="30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C1CB6" w:rsidRDefault="00FC1CB6">
                            <w:r>
                              <w:t xml:space="preserve">Has most necessary resources, needs new lo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98" type="#_x0000_t202" style="position:absolute;margin-left:32.2pt;margin-top:2.3pt;width:251.55pt;height:24.3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" fillcolor="window" strokecolor="windowText" strokeweight="2.25pt">
                <v:textbox>
                  <w:txbxContent>
                    <w:p w:rsidR="00FC1CB6" w:rsidRDefault="00FC1CB6">
                      <w:r>
                        <w:t xml:space="preserve">Has most necessary resources, needs new loca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386D23" w:rsidRDefault="00386D23" w:rsidP="00455287">
      <w:pPr>
        <w:rPr>
          <w:noProof/>
        </w:rPr>
      </w:pPr>
    </w:p>
    <w:p w:rsidR="006E5D7C" w:rsidRDefault="006E5D7C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  <w:r>
        <w:rPr>
          <w:noProof/>
        </w:rPr>
        <w:tab/>
      </w:r>
    </w:p>
    <w:p w:rsidR="006E5D7C" w:rsidRDefault="00386D23" w:rsidP="00455287">
      <w:pPr>
        <w:rPr>
          <w:noProof/>
        </w:rPr>
      </w:pPr>
      <w:r>
        <w:rPr>
          <w:noProof/>
        </w:rPr>
        <w:t xml:space="preserve">    </w:t>
      </w:r>
    </w:p>
    <w:p w:rsidR="006E5D7C" w:rsidRDefault="006E5D7C" w:rsidP="00455287">
      <w:pPr>
        <w:rPr>
          <w:noProof/>
        </w:rPr>
      </w:pPr>
    </w:p>
    <w:p w:rsidR="00386D23" w:rsidRDefault="006E5D7C" w:rsidP="00455287">
      <w:pPr>
        <w:rPr>
          <w:noProof/>
        </w:rPr>
      </w:pPr>
      <w:r>
        <w:rPr>
          <w:noProof/>
        </w:rPr>
        <w:t xml:space="preserve">   </w:t>
      </w:r>
      <w:r w:rsidR="003F7190">
        <w:rPr>
          <w:noProof/>
        </w:rPr>
        <w:tab/>
      </w:r>
      <w:r w:rsidR="003F7190">
        <w:rPr>
          <w:noProof/>
        </w:rPr>
        <w:tab/>
      </w:r>
      <w:r w:rsidR="003F7190">
        <w:rPr>
          <w:noProof/>
        </w:rPr>
        <w:tab/>
      </w:r>
      <w:r w:rsidR="003F7190">
        <w:rPr>
          <w:noProof/>
        </w:rPr>
        <w:tab/>
      </w:r>
      <w:r w:rsidR="003F7190" w:rsidRPr="003F7190">
        <w:rPr>
          <w:noProof/>
        </w:rPr>
        <w:t xml:space="preserve">Matrix </w:t>
      </w:r>
      <w:r w:rsidR="00386D23">
        <w:rPr>
          <w:noProof/>
        </w:rPr>
        <w:t>300 series</w:t>
      </w: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FC1CB6" w:rsidP="004552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88899</wp:posOffset>
                </wp:positionH>
                <wp:positionV relativeFrom="paragraph">
                  <wp:posOffset>128905</wp:posOffset>
                </wp:positionV>
                <wp:extent cx="2683823" cy="700644"/>
                <wp:effectExtent l="19050" t="19050" r="21590" b="234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700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C1CB6" w:rsidRDefault="00FC1CB6">
                            <w:r>
                              <w:t xml:space="preserve">Needs extra supports before return to permanent housing environment. Especially dependent on Distress typ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99" type="#_x0000_t202" style="position:absolute;margin-left:22.75pt;margin-top:10.15pt;width:211.3pt;height:55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" fillcolor="window" strokecolor="windowText" strokeweight="2.25pt">
                <v:textbox>
                  <w:txbxContent>
                    <w:p w:rsidR="00FC1CB6" w:rsidRDefault="00FC1CB6">
                      <w:r>
                        <w:t xml:space="preserve">Needs extra supports before return to permanent housing environment. Especially dependent on Distress type. </w:t>
                      </w:r>
                    </w:p>
                  </w:txbxContent>
                </v:textbox>
              </v:shape>
            </w:pict>
          </mc:Fallback>
        </mc:AlternateContent>
      </w: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  <w:bookmarkStart w:id="0" w:name="_GoBack"/>
      <w:bookmarkEnd w:id="0"/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86536F" w:rsidP="00455287">
      <w:pPr>
        <w:rPr>
          <w:noProof/>
        </w:rPr>
      </w:pPr>
      <w:r w:rsidRPr="00117DF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DF6A61" wp14:editId="7D00C78D">
                <wp:simplePos x="0" y="0"/>
                <wp:positionH relativeFrom="column">
                  <wp:posOffset>11310620</wp:posOffset>
                </wp:positionH>
                <wp:positionV relativeFrom="paragraph">
                  <wp:posOffset>59690</wp:posOffset>
                </wp:positionV>
                <wp:extent cx="1983105" cy="292100"/>
                <wp:effectExtent l="19050" t="19050" r="17145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17DF7" w:rsidRDefault="00117DF7" w:rsidP="00117DF7">
                            <w:r>
                              <w:rPr>
                                <w:highlight w:val="lightGray"/>
                              </w:rPr>
                              <w:t>Team d</w:t>
                            </w:r>
                            <w:r w:rsidRPr="00445820">
                              <w:rPr>
                                <w:highlight w:val="lightGray"/>
                              </w:rPr>
                              <w:t>oes not now exis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F6A61" id="Text Box 79" o:spid="_x0000_s1100" type="#_x0000_t202" style="position:absolute;margin-left:890.6pt;margin-top:4.7pt;width:156.15pt;height:23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" fillcolor="window" strokecolor="windowText" strokeweight="2.25pt">
                <v:textbox>
                  <w:txbxContent>
                    <w:p w:rsidR="00117DF7" w:rsidRDefault="00117DF7" w:rsidP="00117DF7">
                      <w:r>
                        <w:rPr>
                          <w:highlight w:val="lightGray"/>
                        </w:rPr>
                        <w:t>Team d</w:t>
                      </w:r>
                      <w:r w:rsidRPr="00445820">
                        <w:rPr>
                          <w:highlight w:val="lightGray"/>
                        </w:rPr>
                        <w:t>oes not now exis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6D23">
        <w:rPr>
          <w:noProof/>
        </w:rPr>
        <w:t xml:space="preserve">   </w:t>
      </w:r>
      <w:r w:rsidR="003F7190">
        <w:rPr>
          <w:noProof/>
        </w:rPr>
        <w:tab/>
      </w:r>
      <w:r w:rsidR="00386D23">
        <w:rPr>
          <w:noProof/>
        </w:rPr>
        <w:t xml:space="preserve"> </w:t>
      </w:r>
      <w:r w:rsidR="003F7190">
        <w:rPr>
          <w:noProof/>
        </w:rPr>
        <w:tab/>
      </w:r>
      <w:r w:rsidR="003F7190">
        <w:rPr>
          <w:noProof/>
        </w:rPr>
        <w:tab/>
      </w:r>
      <w:r w:rsidR="003F7190">
        <w:rPr>
          <w:noProof/>
        </w:rPr>
        <w:tab/>
      </w:r>
      <w:r w:rsidR="003F7190" w:rsidRPr="003F7190">
        <w:rPr>
          <w:noProof/>
        </w:rPr>
        <w:t xml:space="preserve">Matrix </w:t>
      </w:r>
      <w:r w:rsidR="00386D23">
        <w:rPr>
          <w:noProof/>
        </w:rPr>
        <w:t>400 series</w:t>
      </w: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386D23" w:rsidP="00455287">
      <w:pPr>
        <w:rPr>
          <w:noProof/>
        </w:rPr>
      </w:pPr>
    </w:p>
    <w:p w:rsidR="00386D23" w:rsidRDefault="00FC1CB6" w:rsidP="00455287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75953</wp:posOffset>
                </wp:positionH>
                <wp:positionV relativeFrom="paragraph">
                  <wp:posOffset>216403</wp:posOffset>
                </wp:positionV>
                <wp:extent cx="2235011" cy="655763"/>
                <wp:effectExtent l="19050" t="19050" r="13335" b="114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011" cy="655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C1CB6" w:rsidRDefault="00117DF7">
                            <w:proofErr w:type="gramStart"/>
                            <w:r>
                              <w:t>Where  the</w:t>
                            </w:r>
                            <w:proofErr w:type="gramEnd"/>
                            <w:r>
                              <w:t xml:space="preserve"> complexity of the client’s issues does not fit easily into the other categor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101" type="#_x0000_t202" style="position:absolute;margin-left:45.35pt;margin-top:17.05pt;width:176pt;height:51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" fillcolor="window" strokecolor="windowText" strokeweight="2.25pt">
                <v:textbox>
                  <w:txbxContent>
                    <w:p w:rsidR="00FC1CB6" w:rsidRDefault="00117DF7">
                      <w:proofErr w:type="gramStart"/>
                      <w:r>
                        <w:t>Where  the</w:t>
                      </w:r>
                      <w:proofErr w:type="gramEnd"/>
                      <w:r>
                        <w:t xml:space="preserve"> complexity of the client’s issues does not fit easily into the other categories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6D23" w:rsidSect="00E04DF0">
      <w:pgSz w:w="24480" w:h="15840" w:orient="landscape" w:code="3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B5"/>
    <w:rsid w:val="00077593"/>
    <w:rsid w:val="00084A12"/>
    <w:rsid w:val="000A55A0"/>
    <w:rsid w:val="001047C2"/>
    <w:rsid w:val="00117DF7"/>
    <w:rsid w:val="0015013C"/>
    <w:rsid w:val="00160C7B"/>
    <w:rsid w:val="00196A50"/>
    <w:rsid w:val="001E4C07"/>
    <w:rsid w:val="001E4EFC"/>
    <w:rsid w:val="00222D6A"/>
    <w:rsid w:val="002E199F"/>
    <w:rsid w:val="002E7CA0"/>
    <w:rsid w:val="00333267"/>
    <w:rsid w:val="00352480"/>
    <w:rsid w:val="00357F39"/>
    <w:rsid w:val="00362378"/>
    <w:rsid w:val="003860F3"/>
    <w:rsid w:val="00386D23"/>
    <w:rsid w:val="003E1174"/>
    <w:rsid w:val="003F7190"/>
    <w:rsid w:val="00416C6B"/>
    <w:rsid w:val="00445820"/>
    <w:rsid w:val="004536F1"/>
    <w:rsid w:val="00455287"/>
    <w:rsid w:val="004A2CE7"/>
    <w:rsid w:val="004C234F"/>
    <w:rsid w:val="004C299B"/>
    <w:rsid w:val="005C2CCD"/>
    <w:rsid w:val="005C48CA"/>
    <w:rsid w:val="005C7524"/>
    <w:rsid w:val="005D7942"/>
    <w:rsid w:val="005F3844"/>
    <w:rsid w:val="00650997"/>
    <w:rsid w:val="00652D01"/>
    <w:rsid w:val="006E5D7C"/>
    <w:rsid w:val="00763990"/>
    <w:rsid w:val="007758DC"/>
    <w:rsid w:val="007D17F8"/>
    <w:rsid w:val="008559A1"/>
    <w:rsid w:val="0086536F"/>
    <w:rsid w:val="00865B7A"/>
    <w:rsid w:val="008A46DC"/>
    <w:rsid w:val="008B03AE"/>
    <w:rsid w:val="008C3EF7"/>
    <w:rsid w:val="0090430C"/>
    <w:rsid w:val="00930972"/>
    <w:rsid w:val="00940FE9"/>
    <w:rsid w:val="009436D2"/>
    <w:rsid w:val="00995B88"/>
    <w:rsid w:val="009A105E"/>
    <w:rsid w:val="009C1465"/>
    <w:rsid w:val="00A578B8"/>
    <w:rsid w:val="00A70F7E"/>
    <w:rsid w:val="00AC7AFA"/>
    <w:rsid w:val="00AD295D"/>
    <w:rsid w:val="00AF09F3"/>
    <w:rsid w:val="00B020B5"/>
    <w:rsid w:val="00B866C7"/>
    <w:rsid w:val="00BA1119"/>
    <w:rsid w:val="00BF46F6"/>
    <w:rsid w:val="00C46DEE"/>
    <w:rsid w:val="00C937C0"/>
    <w:rsid w:val="00CD5635"/>
    <w:rsid w:val="00D06899"/>
    <w:rsid w:val="00D37D01"/>
    <w:rsid w:val="00D571CA"/>
    <w:rsid w:val="00E04DF0"/>
    <w:rsid w:val="00E61741"/>
    <w:rsid w:val="00E96E11"/>
    <w:rsid w:val="00EB1849"/>
    <w:rsid w:val="00EE05EC"/>
    <w:rsid w:val="00EE2BFB"/>
    <w:rsid w:val="00F029E8"/>
    <w:rsid w:val="00F26745"/>
    <w:rsid w:val="00F51BA4"/>
    <w:rsid w:val="00F57748"/>
    <w:rsid w:val="00F707DB"/>
    <w:rsid w:val="00F76080"/>
    <w:rsid w:val="00FC1A34"/>
    <w:rsid w:val="00FC1CB6"/>
    <w:rsid w:val="00FD25C2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6285"/>
  <w15:docId w15:val="{9A869E65-1FD1-4A2C-B974-1506DFF2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28575">
          <a:solidFill>
            <a:sysClr val="windowText" lastClr="000000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A5ED-C0D9-4537-9913-4B12D5BB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shall</dc:creator>
  <cp:keywords/>
  <dc:description/>
  <cp:lastModifiedBy>Paddy Shea</cp:lastModifiedBy>
  <cp:revision>2</cp:revision>
  <cp:lastPrinted>2017-07-13T20:20:00Z</cp:lastPrinted>
  <dcterms:created xsi:type="dcterms:W3CDTF">2017-07-27T19:34:00Z</dcterms:created>
  <dcterms:modified xsi:type="dcterms:W3CDTF">2017-07-27T19:34:00Z</dcterms:modified>
</cp:coreProperties>
</file>